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2F4B4" w14:textId="09498E0F" w:rsidR="00F519BB" w:rsidRDefault="002030A3" w:rsidP="00D84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9ACF" wp14:editId="105D5362">
                <wp:simplePos x="0" y="0"/>
                <wp:positionH relativeFrom="column">
                  <wp:posOffset>4646295</wp:posOffset>
                </wp:positionH>
                <wp:positionV relativeFrom="paragraph">
                  <wp:posOffset>-91066</wp:posOffset>
                </wp:positionV>
                <wp:extent cx="1114425" cy="3073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23E" w14:textId="77777777" w:rsidR="00F9626B" w:rsidRPr="006113A0" w:rsidRDefault="00F9626B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A769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85pt;margin-top:-7.15pt;width:87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">
                <v:textbox>
                  <w:txbxContent>
                    <w:p w14:paraId="2A6D723E" w14:textId="77777777" w:rsidR="00F9626B" w:rsidRPr="006113A0" w:rsidRDefault="00F9626B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17E4DB38" w14:textId="6E9B09FF" w:rsidR="00F519BB" w:rsidRPr="00A11980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83617B6" w14:textId="453AD367" w:rsidR="00F519BB" w:rsidRPr="00A11980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11980">
        <w:rPr>
          <w:rFonts w:ascii="Arial" w:hAnsi="Arial" w:cs="Arial"/>
          <w:b/>
          <w:bCs/>
        </w:rPr>
        <w:t xml:space="preserve">QUADRO DE PONTUAÇÃO PARA </w:t>
      </w:r>
      <w:r w:rsidR="00CB7D60" w:rsidRPr="00A11980">
        <w:rPr>
          <w:rFonts w:ascii="Arial" w:hAnsi="Arial" w:cs="Arial"/>
          <w:b/>
          <w:bCs/>
        </w:rPr>
        <w:t xml:space="preserve">A </w:t>
      </w:r>
      <w:r w:rsidRPr="00A11980">
        <w:rPr>
          <w:rFonts w:ascii="Arial" w:hAnsi="Arial" w:cs="Arial"/>
          <w:b/>
          <w:bCs/>
        </w:rPr>
        <w:t>ANÁLISE DE CURRÍCULO</w:t>
      </w:r>
    </w:p>
    <w:p w14:paraId="66469264" w14:textId="77777777" w:rsidR="002030A3" w:rsidRPr="00A11980" w:rsidRDefault="002030A3" w:rsidP="00D84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94FADC" w14:textId="3C6B0375" w:rsidR="00F519BB" w:rsidRPr="00A11980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1980">
        <w:rPr>
          <w:rFonts w:ascii="Arial" w:hAnsi="Arial" w:cs="Arial"/>
          <w:b/>
          <w:bCs/>
        </w:rPr>
        <w:t>NOME DO CANDITATO: ________________</w:t>
      </w:r>
      <w:r w:rsidR="002030A3" w:rsidRPr="00A11980">
        <w:rPr>
          <w:rFonts w:ascii="Arial" w:hAnsi="Arial" w:cs="Arial"/>
          <w:b/>
          <w:bCs/>
        </w:rPr>
        <w:t>______</w:t>
      </w:r>
      <w:r w:rsidRPr="00A11980">
        <w:rPr>
          <w:rFonts w:ascii="Arial" w:hAnsi="Arial" w:cs="Arial"/>
          <w:b/>
          <w:bCs/>
        </w:rPr>
        <w:t>_______________________________</w:t>
      </w:r>
    </w:p>
    <w:p w14:paraId="2068B958" w14:textId="77777777" w:rsidR="00F519BB" w:rsidRPr="00A11980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B1C43" w14:textId="4D167A03" w:rsidR="00F519BB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11980">
        <w:rPr>
          <w:rFonts w:ascii="Arial" w:hAnsi="Arial" w:cs="Arial"/>
          <w:bCs/>
        </w:rPr>
        <w:t>OS DOCUMENTOS COMPRO</w:t>
      </w:r>
      <w:r w:rsidR="00AB36A3">
        <w:rPr>
          <w:rFonts w:ascii="Arial" w:hAnsi="Arial" w:cs="Arial"/>
          <w:bCs/>
        </w:rPr>
        <w:t>B</w:t>
      </w:r>
      <w:r w:rsidRPr="00A11980">
        <w:rPr>
          <w:rFonts w:ascii="Arial" w:hAnsi="Arial" w:cs="Arial"/>
          <w:bCs/>
        </w:rPr>
        <w:t>ATÓRIOS (</w:t>
      </w:r>
      <w:r w:rsidR="00E220A2" w:rsidRPr="00A11980">
        <w:rPr>
          <w:rFonts w:ascii="Arial" w:hAnsi="Arial" w:cs="Arial"/>
          <w:b/>
          <w:bCs/>
        </w:rPr>
        <w:t xml:space="preserve">APENAS </w:t>
      </w:r>
      <w:r w:rsidR="00606B43" w:rsidRPr="00A11980">
        <w:rPr>
          <w:rFonts w:ascii="Arial" w:hAnsi="Arial" w:cs="Arial"/>
          <w:b/>
          <w:bCs/>
        </w:rPr>
        <w:t>D</w:t>
      </w:r>
      <w:r w:rsidR="00E220A2" w:rsidRPr="00A11980">
        <w:rPr>
          <w:rFonts w:ascii="Arial" w:hAnsi="Arial" w:cs="Arial"/>
          <w:b/>
          <w:bCs/>
        </w:rPr>
        <w:t>OS</w:t>
      </w:r>
      <w:r w:rsidR="00E220A2" w:rsidRPr="00A11980">
        <w:rPr>
          <w:rFonts w:ascii="Arial" w:hAnsi="Arial" w:cs="Arial"/>
          <w:bCs/>
        </w:rPr>
        <w:t xml:space="preserve"> </w:t>
      </w:r>
      <w:r w:rsidRPr="00A11980">
        <w:rPr>
          <w:rFonts w:ascii="Arial" w:hAnsi="Arial" w:cs="Arial"/>
          <w:b/>
          <w:bCs/>
        </w:rPr>
        <w:t>ÚLTIMOS 5 ANOS</w:t>
      </w:r>
      <w:r w:rsidR="00AF70ED" w:rsidRPr="00A11980">
        <w:rPr>
          <w:rFonts w:ascii="Arial" w:hAnsi="Arial" w:cs="Arial"/>
          <w:b/>
          <w:bCs/>
        </w:rPr>
        <w:t xml:space="preserve"> – </w:t>
      </w:r>
      <w:r w:rsidR="00D351F2" w:rsidRPr="00A11980">
        <w:rPr>
          <w:rFonts w:ascii="Arial" w:hAnsi="Arial" w:cs="Arial"/>
          <w:b/>
          <w:bCs/>
        </w:rPr>
        <w:t xml:space="preserve">a partir de </w:t>
      </w:r>
      <w:r w:rsidR="00AF70ED" w:rsidRPr="00A11980">
        <w:rPr>
          <w:rFonts w:ascii="Arial" w:hAnsi="Arial" w:cs="Arial"/>
          <w:b/>
          <w:bCs/>
        </w:rPr>
        <w:t>201</w:t>
      </w:r>
      <w:r w:rsidR="00D351F2" w:rsidRPr="00A11980">
        <w:rPr>
          <w:rFonts w:ascii="Arial" w:hAnsi="Arial" w:cs="Arial"/>
          <w:b/>
          <w:bCs/>
        </w:rPr>
        <w:t>8</w:t>
      </w:r>
      <w:r w:rsidRPr="00A11980">
        <w:rPr>
          <w:rFonts w:ascii="Arial" w:hAnsi="Arial" w:cs="Arial"/>
          <w:bCs/>
        </w:rPr>
        <w:t xml:space="preserve">) </w:t>
      </w:r>
      <w:r w:rsidRPr="00A11980">
        <w:rPr>
          <w:rFonts w:ascii="Arial" w:hAnsi="Arial" w:cs="Arial"/>
          <w:b/>
          <w:bCs/>
          <w:color w:val="FF0000"/>
        </w:rPr>
        <w:t xml:space="preserve">DEVERÃO ESTAR ORGANIZADOS </w:t>
      </w:r>
      <w:r w:rsidR="00714E59" w:rsidRPr="00A11980">
        <w:rPr>
          <w:rFonts w:ascii="Arial" w:hAnsi="Arial" w:cs="Arial"/>
          <w:b/>
          <w:bCs/>
          <w:color w:val="FF0000"/>
        </w:rPr>
        <w:t xml:space="preserve">EM UM ÚNICO </w:t>
      </w:r>
      <w:r w:rsidR="00E3526A" w:rsidRPr="00A11980">
        <w:rPr>
          <w:rFonts w:ascii="Arial" w:hAnsi="Arial" w:cs="Arial"/>
          <w:b/>
          <w:bCs/>
          <w:color w:val="FF0000"/>
        </w:rPr>
        <w:t xml:space="preserve">DOCUMENTO </w:t>
      </w:r>
      <w:r w:rsidR="00714E59" w:rsidRPr="00A11980">
        <w:rPr>
          <w:rFonts w:ascii="Arial" w:hAnsi="Arial" w:cs="Arial"/>
          <w:b/>
          <w:bCs/>
          <w:color w:val="FF0000"/>
        </w:rPr>
        <w:t>PDF</w:t>
      </w:r>
      <w:r w:rsidR="00714E59" w:rsidRPr="00A11980">
        <w:rPr>
          <w:rFonts w:ascii="Arial" w:hAnsi="Arial" w:cs="Arial"/>
          <w:b/>
          <w:bCs/>
        </w:rPr>
        <w:t>,</w:t>
      </w:r>
      <w:r w:rsidR="00714E59" w:rsidRPr="00A11980">
        <w:rPr>
          <w:rFonts w:ascii="Arial" w:hAnsi="Arial" w:cs="Arial"/>
          <w:bCs/>
          <w:color w:val="FF0000"/>
        </w:rPr>
        <w:t xml:space="preserve"> </w:t>
      </w:r>
      <w:r w:rsidRPr="00A11980">
        <w:rPr>
          <w:rFonts w:ascii="Arial" w:hAnsi="Arial" w:cs="Arial"/>
          <w:bCs/>
        </w:rPr>
        <w:t xml:space="preserve">NA ORDEM APRESENTADA </w:t>
      </w:r>
      <w:r w:rsidR="005F6DD5" w:rsidRPr="00A11980">
        <w:rPr>
          <w:rFonts w:ascii="Arial" w:hAnsi="Arial" w:cs="Arial"/>
          <w:bCs/>
        </w:rPr>
        <w:t xml:space="preserve">NO QUADRO </w:t>
      </w:r>
      <w:r w:rsidRPr="00A11980">
        <w:rPr>
          <w:rFonts w:ascii="Arial" w:hAnsi="Arial" w:cs="Arial"/>
          <w:bCs/>
        </w:rPr>
        <w:t>DE PONTUAÇÃO.</w:t>
      </w:r>
    </w:p>
    <w:p w14:paraId="07F51CC4" w14:textId="77777777" w:rsidR="0060445D" w:rsidRDefault="0060445D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CBDA730" w14:textId="242B384E" w:rsidR="0060445D" w:rsidRPr="00A11980" w:rsidRDefault="00AB36A3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B36A3">
        <w:rPr>
          <w:rFonts w:ascii="Arial" w:hAnsi="Arial" w:cs="Arial"/>
          <w:b/>
          <w:bCs/>
          <w:u w:val="single"/>
        </w:rPr>
        <w:t>IMPORTANTE:</w:t>
      </w:r>
      <w:r>
        <w:rPr>
          <w:rFonts w:ascii="Arial" w:hAnsi="Arial" w:cs="Arial"/>
          <w:bCs/>
        </w:rPr>
        <w:t xml:space="preserve"> </w:t>
      </w:r>
      <w:r w:rsidR="0060445D">
        <w:rPr>
          <w:rFonts w:ascii="Arial" w:hAnsi="Arial" w:cs="Arial"/>
          <w:bCs/>
        </w:rPr>
        <w:t xml:space="preserve">Candidatas que durante os últimos 5 anos estiveram em licença-maternidade deverão indicar o período </w:t>
      </w:r>
      <w:r>
        <w:rPr>
          <w:rFonts w:ascii="Arial" w:hAnsi="Arial" w:cs="Arial"/>
          <w:bCs/>
        </w:rPr>
        <w:t xml:space="preserve">de licença </w:t>
      </w:r>
      <w:r w:rsidR="0060445D">
        <w:rPr>
          <w:rFonts w:ascii="Arial" w:hAnsi="Arial" w:cs="Arial"/>
          <w:bCs/>
        </w:rPr>
        <w:t>no referido campo do Currículo na Plataforma Lattes (Menu Dados Gerais &gt; Licenças)</w:t>
      </w:r>
      <w:r>
        <w:rPr>
          <w:rFonts w:ascii="Arial" w:hAnsi="Arial" w:cs="Arial"/>
          <w:bCs/>
        </w:rPr>
        <w:t>, e estão autorizadas a acrescentarem um (01) ano a mais na contagem de anos para o envio dos documentos comprobatórios</w:t>
      </w:r>
      <w:r w:rsidR="00E7644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E76449">
        <w:rPr>
          <w:rFonts w:ascii="Arial" w:hAnsi="Arial" w:cs="Arial"/>
          <w:bCs/>
          <w:u w:val="single"/>
        </w:rPr>
        <w:t>Exemplo:</w:t>
      </w:r>
      <w:r>
        <w:rPr>
          <w:rFonts w:ascii="Arial" w:hAnsi="Arial" w:cs="Arial"/>
          <w:bCs/>
        </w:rPr>
        <w:t xml:space="preserve"> enviar documentos comprobatório a partir de 2017, se usufruiu </w:t>
      </w:r>
      <w:r w:rsidR="00E76449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uma</w:t>
      </w:r>
      <w:r w:rsidR="00E76449">
        <w:rPr>
          <w:rFonts w:ascii="Arial" w:hAnsi="Arial" w:cs="Arial"/>
          <w:bCs/>
        </w:rPr>
        <w:t xml:space="preserve"> (01)</w:t>
      </w:r>
      <w:r>
        <w:rPr>
          <w:rFonts w:ascii="Arial" w:hAnsi="Arial" w:cs="Arial"/>
          <w:bCs/>
        </w:rPr>
        <w:t xml:space="preserve"> licença-maternidade; a partir de 2016, se usufruiu </w:t>
      </w:r>
      <w:r w:rsidR="00E76449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 xml:space="preserve">duas </w:t>
      </w:r>
      <w:r w:rsidR="00E76449">
        <w:rPr>
          <w:rFonts w:ascii="Arial" w:hAnsi="Arial" w:cs="Arial"/>
          <w:bCs/>
        </w:rPr>
        <w:t xml:space="preserve">(02) </w:t>
      </w:r>
      <w:r w:rsidR="0098448E">
        <w:rPr>
          <w:rFonts w:ascii="Arial" w:hAnsi="Arial" w:cs="Arial"/>
          <w:bCs/>
        </w:rPr>
        <w:t>licenças-maternidade</w:t>
      </w:r>
      <w:r>
        <w:rPr>
          <w:rFonts w:ascii="Arial" w:hAnsi="Arial" w:cs="Arial"/>
          <w:bCs/>
        </w:rPr>
        <w:t>, e assim por diante</w:t>
      </w:r>
      <w:bookmarkStart w:id="0" w:name="_GoBack"/>
      <w:bookmarkEnd w:id="0"/>
      <w:r>
        <w:rPr>
          <w:rFonts w:ascii="Arial" w:hAnsi="Arial" w:cs="Arial"/>
          <w:bCs/>
        </w:rPr>
        <w:t>.</w:t>
      </w:r>
    </w:p>
    <w:p w14:paraId="0BBC00E2" w14:textId="77777777" w:rsidR="00F519BB" w:rsidRPr="00A11980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2155"/>
        <w:gridCol w:w="1531"/>
      </w:tblGrid>
      <w:tr w:rsidR="00F519BB" w:rsidRPr="002030A3" w14:paraId="1272717D" w14:textId="77777777" w:rsidTr="00A11980">
        <w:trPr>
          <w:jc w:val="center"/>
        </w:trPr>
        <w:tc>
          <w:tcPr>
            <w:tcW w:w="3969" w:type="dxa"/>
            <w:vAlign w:val="center"/>
          </w:tcPr>
          <w:p w14:paraId="695A737A" w14:textId="571A16FF" w:rsidR="00F519BB" w:rsidRPr="002030A3" w:rsidRDefault="002030A3" w:rsidP="0035569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tividade Desenvolvida</w:t>
            </w:r>
          </w:p>
        </w:tc>
        <w:tc>
          <w:tcPr>
            <w:tcW w:w="1418" w:type="dxa"/>
            <w:vAlign w:val="center"/>
          </w:tcPr>
          <w:p w14:paraId="09E33046" w14:textId="77777777" w:rsidR="00F031E9" w:rsidRDefault="00F519BB" w:rsidP="00F031E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Pontuação</w:t>
            </w:r>
          </w:p>
          <w:p w14:paraId="61D22A9F" w14:textId="0C61AFB2" w:rsidR="002030A3" w:rsidRPr="002030A3" w:rsidRDefault="00F031E9" w:rsidP="00F031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proofErr w:type="gramStart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por</w:t>
            </w:r>
            <w:proofErr w:type="gramEnd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="002030A3">
              <w:rPr>
                <w:b/>
                <w:bCs/>
                <w:sz w:val="20"/>
                <w:szCs w:val="20"/>
              </w:rPr>
              <w:t>nidad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vAlign w:val="center"/>
          </w:tcPr>
          <w:p w14:paraId="56BA12BE" w14:textId="77777777" w:rsidR="00F519BB" w:rsidRPr="002030A3" w:rsidRDefault="00F519BB" w:rsidP="002030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Número de Unidades</w:t>
            </w:r>
          </w:p>
          <w:p w14:paraId="3B6DDBF7" w14:textId="7E0B3541" w:rsidR="00F519BB" w:rsidRPr="002030A3" w:rsidRDefault="00F031E9" w:rsidP="002030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proofErr w:type="gramStart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por</w:t>
            </w:r>
            <w:proofErr w:type="gramEnd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b/>
                <w:bCs/>
                <w:color w:val="auto"/>
                <w:sz w:val="20"/>
                <w:szCs w:val="20"/>
              </w:rPr>
              <w:t>a</w:t>
            </w:r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tividade</w:t>
            </w:r>
            <w:r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31" w:type="dxa"/>
            <w:vAlign w:val="center"/>
          </w:tcPr>
          <w:p w14:paraId="0F06FA53" w14:textId="77777777" w:rsidR="00F031E9" w:rsidRDefault="00F519BB" w:rsidP="002030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Pontuação</w:t>
            </w:r>
          </w:p>
          <w:p w14:paraId="09BC28B6" w14:textId="030DCC53" w:rsidR="00F519BB" w:rsidRPr="002030A3" w:rsidRDefault="00F031E9" w:rsidP="00F031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proofErr w:type="gramStart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por</w:t>
            </w:r>
            <w:proofErr w:type="gramEnd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2030A3">
              <w:rPr>
                <w:b/>
                <w:bCs/>
                <w:sz w:val="20"/>
                <w:szCs w:val="20"/>
              </w:rPr>
              <w:t>tividad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19BB" w:rsidRPr="002030A3" w14:paraId="2A454C1C" w14:textId="77777777" w:rsidTr="00A11980">
        <w:trPr>
          <w:jc w:val="center"/>
        </w:trPr>
        <w:tc>
          <w:tcPr>
            <w:tcW w:w="3969" w:type="dxa"/>
            <w:vAlign w:val="center"/>
          </w:tcPr>
          <w:p w14:paraId="4B787D32" w14:textId="5541147B" w:rsidR="00F519BB" w:rsidRPr="002030A3" w:rsidRDefault="00F519BB" w:rsidP="0035569C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na </w:t>
            </w:r>
            <w:r w:rsidR="002030A3" w:rsidRPr="002030A3">
              <w:rPr>
                <w:color w:val="auto"/>
                <w:sz w:val="20"/>
                <w:szCs w:val="20"/>
              </w:rPr>
              <w:t>Á</w:t>
            </w:r>
            <w:r w:rsidRPr="002030A3">
              <w:rPr>
                <w:color w:val="auto"/>
                <w:sz w:val="20"/>
                <w:szCs w:val="20"/>
              </w:rPr>
              <w:t xml:space="preserve">rea de Ciência de Alimentos </w:t>
            </w:r>
            <w:r w:rsidR="002030A3"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 w:rsidR="002030A3"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418" w:type="dxa"/>
            <w:vAlign w:val="center"/>
          </w:tcPr>
          <w:p w14:paraId="6867D2DF" w14:textId="0AA6622B" w:rsidR="00F519BB" w:rsidRPr="002030A3" w:rsidRDefault="00C02E14" w:rsidP="0006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519BB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7211A627" w14:textId="77777777" w:rsidR="00F519BB" w:rsidRPr="002030A3" w:rsidRDefault="00F519B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200AA6" w14:textId="77777777" w:rsidR="00F519BB" w:rsidRPr="002030A3" w:rsidRDefault="00F519B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BB" w:rsidRPr="002030A3" w14:paraId="6FE78147" w14:textId="77777777" w:rsidTr="00A11980">
        <w:trPr>
          <w:jc w:val="center"/>
        </w:trPr>
        <w:tc>
          <w:tcPr>
            <w:tcW w:w="3969" w:type="dxa"/>
            <w:vAlign w:val="center"/>
          </w:tcPr>
          <w:p w14:paraId="3F85A4CA" w14:textId="2C10B56F" w:rsidR="00F519BB" w:rsidRPr="002030A3" w:rsidRDefault="00F519BB" w:rsidP="006113A0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em </w:t>
            </w:r>
            <w:r w:rsidR="002030A3" w:rsidRPr="002030A3">
              <w:rPr>
                <w:color w:val="auto"/>
                <w:sz w:val="20"/>
                <w:szCs w:val="20"/>
              </w:rPr>
              <w:t>Á</w:t>
            </w:r>
            <w:r w:rsidRPr="002030A3">
              <w:rPr>
                <w:color w:val="auto"/>
                <w:sz w:val="20"/>
                <w:szCs w:val="20"/>
              </w:rPr>
              <w:t xml:space="preserve">reas afins </w:t>
            </w:r>
            <w:r w:rsidR="002030A3"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 w:rsidR="002030A3"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418" w:type="dxa"/>
            <w:vAlign w:val="center"/>
          </w:tcPr>
          <w:p w14:paraId="050FB254" w14:textId="4B3BB09B" w:rsidR="00F519BB" w:rsidRPr="002030A3" w:rsidRDefault="00C02E14" w:rsidP="0006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19BB"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5" w:type="dxa"/>
            <w:vAlign w:val="center"/>
          </w:tcPr>
          <w:p w14:paraId="4638E4EE" w14:textId="77777777" w:rsidR="00F519BB" w:rsidRPr="002030A3" w:rsidRDefault="00F519B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FB362F1" w14:textId="77777777" w:rsidR="00F519BB" w:rsidRPr="002030A3" w:rsidRDefault="00F519B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BB" w:rsidRPr="002030A3" w14:paraId="70EADDA4" w14:textId="77777777" w:rsidTr="00A11980">
        <w:trPr>
          <w:jc w:val="center"/>
        </w:trPr>
        <w:tc>
          <w:tcPr>
            <w:tcW w:w="3969" w:type="dxa"/>
            <w:vAlign w:val="center"/>
          </w:tcPr>
          <w:p w14:paraId="509CA892" w14:textId="1D8C37EC" w:rsidR="0035569C" w:rsidRDefault="00F519BB" w:rsidP="006113A0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 w:rsidR="0035569C" w:rsidRPr="002030A3">
              <w:rPr>
                <w:color w:val="auto"/>
                <w:sz w:val="20"/>
                <w:szCs w:val="20"/>
              </w:rPr>
              <w:t>c</w:t>
            </w:r>
            <w:r w:rsidRPr="002030A3">
              <w:rPr>
                <w:color w:val="auto"/>
                <w:sz w:val="20"/>
                <w:szCs w:val="20"/>
              </w:rPr>
              <w:t>lassifica</w:t>
            </w:r>
            <w:r w:rsidR="00465F8C">
              <w:rPr>
                <w:color w:val="auto"/>
                <w:sz w:val="20"/>
                <w:szCs w:val="20"/>
              </w:rPr>
              <w:t>do com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E220A2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E220A2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A1 ou A2</w:t>
            </w:r>
          </w:p>
          <w:p w14:paraId="1F5776CF" w14:textId="1D8A4DF3" w:rsidR="00F519BB" w:rsidRPr="006113A0" w:rsidRDefault="0035569C" w:rsidP="006D7783">
            <w:pPr>
              <w:pStyle w:val="Default"/>
              <w:rPr>
                <w:color w:val="auto"/>
                <w:sz w:val="18"/>
                <w:szCs w:val="18"/>
              </w:rPr>
            </w:pPr>
            <w:r w:rsidRPr="006113A0">
              <w:rPr>
                <w:color w:val="auto"/>
                <w:sz w:val="18"/>
                <w:szCs w:val="18"/>
              </w:rPr>
              <w:t>*</w:t>
            </w:r>
            <w:r w:rsidR="00F519BB" w:rsidRPr="006113A0">
              <w:rPr>
                <w:color w:val="auto"/>
                <w:sz w:val="18"/>
                <w:szCs w:val="18"/>
              </w:rPr>
              <w:t xml:space="preserve">Artigos </w:t>
            </w:r>
            <w:r w:rsidR="006D7783">
              <w:rPr>
                <w:color w:val="auto"/>
                <w:sz w:val="18"/>
                <w:szCs w:val="18"/>
              </w:rPr>
              <w:t>ACEITOS</w:t>
            </w:r>
            <w:r w:rsidR="00F519BB" w:rsidRPr="006113A0">
              <w:rPr>
                <w:color w:val="auto"/>
                <w:sz w:val="18"/>
                <w:szCs w:val="18"/>
              </w:rPr>
              <w:t xml:space="preserve"> serão contabilizados se acompanhados da carta de aceite </w:t>
            </w:r>
            <w:r w:rsidRPr="006113A0">
              <w:rPr>
                <w:color w:val="auto"/>
                <w:sz w:val="18"/>
                <w:szCs w:val="18"/>
              </w:rPr>
              <w:t>final</w:t>
            </w:r>
          </w:p>
        </w:tc>
        <w:tc>
          <w:tcPr>
            <w:tcW w:w="1418" w:type="dxa"/>
            <w:vAlign w:val="center"/>
          </w:tcPr>
          <w:p w14:paraId="797599F8" w14:textId="77777777" w:rsidR="00F519BB" w:rsidRPr="002030A3" w:rsidRDefault="00F519BB" w:rsidP="00203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155" w:type="dxa"/>
            <w:vAlign w:val="center"/>
          </w:tcPr>
          <w:p w14:paraId="2FA0B6D5" w14:textId="77777777" w:rsidR="00F519BB" w:rsidRPr="002030A3" w:rsidRDefault="00F519B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392C70C" w14:textId="77777777" w:rsidR="00F519BB" w:rsidRPr="002030A3" w:rsidRDefault="00F519B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E13" w:rsidRPr="002030A3" w14:paraId="7F00E71E" w14:textId="77777777" w:rsidTr="00A11980">
        <w:trPr>
          <w:jc w:val="center"/>
        </w:trPr>
        <w:tc>
          <w:tcPr>
            <w:tcW w:w="3969" w:type="dxa"/>
            <w:vAlign w:val="center"/>
          </w:tcPr>
          <w:p w14:paraId="252B27D8" w14:textId="19700831" w:rsidR="00870E1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rtigo científico publicado em periódico classifica</w:t>
            </w:r>
            <w:r w:rsidR="0014247B">
              <w:rPr>
                <w:color w:val="auto"/>
                <w:sz w:val="20"/>
                <w:szCs w:val="20"/>
              </w:rPr>
              <w:t>d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14247B">
              <w:rPr>
                <w:color w:val="auto"/>
                <w:sz w:val="20"/>
                <w:szCs w:val="20"/>
              </w:rPr>
              <w:t xml:space="preserve">como </w:t>
            </w:r>
            <w:r w:rsidR="00D31E29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D31E29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3</w:t>
            </w:r>
            <w:r w:rsidRPr="002030A3">
              <w:rPr>
                <w:color w:val="auto"/>
                <w:sz w:val="20"/>
                <w:szCs w:val="20"/>
              </w:rPr>
              <w:t xml:space="preserve"> ou A</w:t>
            </w:r>
            <w:r>
              <w:rPr>
                <w:color w:val="auto"/>
                <w:sz w:val="20"/>
                <w:szCs w:val="20"/>
              </w:rPr>
              <w:t>4</w:t>
            </w:r>
          </w:p>
          <w:p w14:paraId="3E85520A" w14:textId="3AD1BD80" w:rsidR="00870E13" w:rsidRPr="002030A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6113A0">
              <w:rPr>
                <w:color w:val="auto"/>
                <w:sz w:val="18"/>
                <w:szCs w:val="18"/>
              </w:rPr>
              <w:t>*</w:t>
            </w:r>
            <w:r w:rsidR="006D7783" w:rsidRPr="006113A0">
              <w:rPr>
                <w:color w:val="auto"/>
                <w:sz w:val="18"/>
                <w:szCs w:val="18"/>
              </w:rPr>
              <w:t xml:space="preserve"> Artigos </w:t>
            </w:r>
            <w:r w:rsidR="006D7783">
              <w:rPr>
                <w:color w:val="auto"/>
                <w:sz w:val="18"/>
                <w:szCs w:val="18"/>
              </w:rPr>
              <w:t>ACEITOS</w:t>
            </w:r>
            <w:r w:rsidR="006D7783" w:rsidRPr="006113A0">
              <w:rPr>
                <w:color w:val="auto"/>
                <w:sz w:val="18"/>
                <w:szCs w:val="18"/>
              </w:rPr>
              <w:t xml:space="preserve"> </w:t>
            </w:r>
            <w:r w:rsidRPr="006113A0">
              <w:rPr>
                <w:color w:val="auto"/>
                <w:sz w:val="18"/>
                <w:szCs w:val="18"/>
              </w:rPr>
              <w:t>serão contabilizados se acompanhados da carta de aceite final</w:t>
            </w:r>
          </w:p>
        </w:tc>
        <w:tc>
          <w:tcPr>
            <w:tcW w:w="1418" w:type="dxa"/>
            <w:vAlign w:val="center"/>
          </w:tcPr>
          <w:p w14:paraId="1BA90C9F" w14:textId="1F2526FC" w:rsidR="00870E13" w:rsidRPr="002030A3" w:rsidRDefault="00870E13" w:rsidP="00870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3F55F213" w14:textId="77777777" w:rsidR="00870E13" w:rsidRPr="002030A3" w:rsidRDefault="00870E13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F349339" w14:textId="77777777" w:rsidR="00870E13" w:rsidRPr="002030A3" w:rsidRDefault="00870E13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E13" w:rsidRPr="002030A3" w14:paraId="74FC18AD" w14:textId="77777777" w:rsidTr="00A11980">
        <w:trPr>
          <w:jc w:val="center"/>
        </w:trPr>
        <w:tc>
          <w:tcPr>
            <w:tcW w:w="3969" w:type="dxa"/>
            <w:vAlign w:val="center"/>
          </w:tcPr>
          <w:p w14:paraId="7476796F" w14:textId="79F6FE96" w:rsidR="00870E1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 w:rsidR="007C1545" w:rsidRPr="002030A3">
              <w:rPr>
                <w:color w:val="auto"/>
                <w:sz w:val="20"/>
                <w:szCs w:val="20"/>
              </w:rPr>
              <w:t>classifica</w:t>
            </w:r>
            <w:r w:rsidR="007C1545">
              <w:rPr>
                <w:color w:val="auto"/>
                <w:sz w:val="20"/>
                <w:szCs w:val="20"/>
              </w:rPr>
              <w:t>do</w:t>
            </w:r>
            <w:r w:rsidR="007C1545" w:rsidRPr="002030A3">
              <w:rPr>
                <w:color w:val="auto"/>
                <w:sz w:val="20"/>
                <w:szCs w:val="20"/>
              </w:rPr>
              <w:t xml:space="preserve"> </w:t>
            </w:r>
            <w:r w:rsidR="007C1545">
              <w:rPr>
                <w:color w:val="auto"/>
                <w:sz w:val="20"/>
                <w:szCs w:val="20"/>
              </w:rPr>
              <w:t>com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D31E29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D31E29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 xml:space="preserve">B1 </w:t>
            </w:r>
            <w:r w:rsidR="003C5BA1">
              <w:rPr>
                <w:color w:val="auto"/>
                <w:sz w:val="20"/>
                <w:szCs w:val="20"/>
              </w:rPr>
              <w:t>e</w:t>
            </w:r>
            <w:r w:rsidRPr="002030A3">
              <w:rPr>
                <w:color w:val="auto"/>
                <w:sz w:val="20"/>
                <w:szCs w:val="20"/>
              </w:rPr>
              <w:t xml:space="preserve"> B</w:t>
            </w:r>
            <w:r w:rsidR="003C5BA1">
              <w:rPr>
                <w:color w:val="auto"/>
                <w:sz w:val="20"/>
                <w:szCs w:val="20"/>
              </w:rPr>
              <w:t>2</w:t>
            </w:r>
          </w:p>
          <w:p w14:paraId="7D45C4F3" w14:textId="4DD16379" w:rsidR="00870E13" w:rsidRPr="006113A0" w:rsidRDefault="00870E13" w:rsidP="00870E13">
            <w:pPr>
              <w:pStyle w:val="Default"/>
              <w:rPr>
                <w:color w:val="auto"/>
                <w:sz w:val="18"/>
                <w:szCs w:val="18"/>
              </w:rPr>
            </w:pPr>
            <w:r w:rsidRPr="006113A0">
              <w:rPr>
                <w:color w:val="auto"/>
                <w:sz w:val="18"/>
                <w:szCs w:val="18"/>
              </w:rPr>
              <w:t>*</w:t>
            </w:r>
            <w:r w:rsidR="006D7783" w:rsidRPr="006113A0">
              <w:rPr>
                <w:color w:val="auto"/>
                <w:sz w:val="18"/>
                <w:szCs w:val="18"/>
              </w:rPr>
              <w:t xml:space="preserve"> Artigos </w:t>
            </w:r>
            <w:r w:rsidR="006D7783">
              <w:rPr>
                <w:color w:val="auto"/>
                <w:sz w:val="18"/>
                <w:szCs w:val="18"/>
              </w:rPr>
              <w:t>ACEITOS</w:t>
            </w:r>
            <w:r w:rsidR="006D7783" w:rsidRPr="006113A0">
              <w:rPr>
                <w:color w:val="auto"/>
                <w:sz w:val="18"/>
                <w:szCs w:val="18"/>
              </w:rPr>
              <w:t xml:space="preserve"> </w:t>
            </w:r>
            <w:r w:rsidRPr="006113A0">
              <w:rPr>
                <w:color w:val="auto"/>
                <w:sz w:val="18"/>
                <w:szCs w:val="18"/>
              </w:rPr>
              <w:t>serão contabilizados se acompanhados da carta de aceite final</w:t>
            </w:r>
          </w:p>
        </w:tc>
        <w:tc>
          <w:tcPr>
            <w:tcW w:w="1418" w:type="dxa"/>
            <w:vAlign w:val="center"/>
          </w:tcPr>
          <w:p w14:paraId="78A19F87" w14:textId="2BD3728E" w:rsidR="00870E13" w:rsidRPr="002030A3" w:rsidRDefault="00870E13" w:rsidP="00870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6B71E49E" w14:textId="77777777" w:rsidR="00870E13" w:rsidRPr="002030A3" w:rsidRDefault="00870E13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B5C74DE" w14:textId="77777777" w:rsidR="00870E13" w:rsidRPr="002030A3" w:rsidRDefault="00870E13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A9EE1A3" w14:textId="77777777" w:rsidTr="00A11980">
        <w:trPr>
          <w:jc w:val="center"/>
        </w:trPr>
        <w:tc>
          <w:tcPr>
            <w:tcW w:w="3969" w:type="dxa"/>
            <w:vAlign w:val="center"/>
          </w:tcPr>
          <w:p w14:paraId="399D31B4" w14:textId="1391C8F1" w:rsidR="003C5BA1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 w:rsidR="007C1545" w:rsidRPr="002030A3">
              <w:rPr>
                <w:color w:val="auto"/>
                <w:sz w:val="20"/>
                <w:szCs w:val="20"/>
              </w:rPr>
              <w:t>classifica</w:t>
            </w:r>
            <w:r w:rsidR="007C1545">
              <w:rPr>
                <w:color w:val="auto"/>
                <w:sz w:val="20"/>
                <w:szCs w:val="20"/>
              </w:rPr>
              <w:t>do</w:t>
            </w:r>
            <w:r w:rsidR="007C1545" w:rsidRPr="002030A3">
              <w:rPr>
                <w:color w:val="auto"/>
                <w:sz w:val="20"/>
                <w:szCs w:val="20"/>
              </w:rPr>
              <w:t xml:space="preserve"> </w:t>
            </w:r>
            <w:r w:rsidR="007C1545">
              <w:rPr>
                <w:color w:val="auto"/>
                <w:sz w:val="20"/>
                <w:szCs w:val="20"/>
              </w:rPr>
              <w:t>com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D31E29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D31E29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3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</w:t>
            </w:r>
            <w:r w:rsidRPr="002030A3">
              <w:rPr>
                <w:color w:val="auto"/>
                <w:sz w:val="20"/>
                <w:szCs w:val="20"/>
              </w:rPr>
              <w:t xml:space="preserve"> B</w:t>
            </w:r>
            <w:r>
              <w:rPr>
                <w:color w:val="auto"/>
                <w:sz w:val="20"/>
                <w:szCs w:val="20"/>
              </w:rPr>
              <w:t>4</w:t>
            </w:r>
          </w:p>
          <w:p w14:paraId="62F93808" w14:textId="77CC15A2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6113A0">
              <w:rPr>
                <w:color w:val="auto"/>
                <w:sz w:val="18"/>
                <w:szCs w:val="18"/>
              </w:rPr>
              <w:t>*</w:t>
            </w:r>
            <w:r w:rsidR="006D7783" w:rsidRPr="006113A0">
              <w:rPr>
                <w:color w:val="auto"/>
                <w:sz w:val="18"/>
                <w:szCs w:val="18"/>
              </w:rPr>
              <w:t xml:space="preserve"> Artigos </w:t>
            </w:r>
            <w:r w:rsidR="006D7783">
              <w:rPr>
                <w:color w:val="auto"/>
                <w:sz w:val="18"/>
                <w:szCs w:val="18"/>
              </w:rPr>
              <w:t>ACEITOS</w:t>
            </w:r>
            <w:r w:rsidR="006D7783" w:rsidRPr="006113A0">
              <w:rPr>
                <w:color w:val="auto"/>
                <w:sz w:val="18"/>
                <w:szCs w:val="18"/>
              </w:rPr>
              <w:t xml:space="preserve"> </w:t>
            </w:r>
            <w:r w:rsidRPr="006113A0">
              <w:rPr>
                <w:color w:val="auto"/>
                <w:sz w:val="18"/>
                <w:szCs w:val="18"/>
              </w:rPr>
              <w:t>serão contabilizados se acompanhados da carta de aceite final</w:t>
            </w:r>
          </w:p>
        </w:tc>
        <w:tc>
          <w:tcPr>
            <w:tcW w:w="1418" w:type="dxa"/>
            <w:vAlign w:val="center"/>
          </w:tcPr>
          <w:p w14:paraId="0DE76CFE" w14:textId="490CEF53" w:rsidR="003C5BA1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024CF6D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DA629C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FD6" w:rsidRPr="002030A3" w14:paraId="2B7BEE66" w14:textId="77777777" w:rsidTr="00A11980">
        <w:trPr>
          <w:jc w:val="center"/>
        </w:trPr>
        <w:tc>
          <w:tcPr>
            <w:tcW w:w="3969" w:type="dxa"/>
            <w:vAlign w:val="center"/>
          </w:tcPr>
          <w:p w14:paraId="66A0AFEF" w14:textId="676BD1A4" w:rsidR="00B75FD6" w:rsidRDefault="00B75FD6" w:rsidP="00B75FD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rtigo científico publicado em periódico classifica</w:t>
            </w:r>
            <w:r>
              <w:rPr>
                <w:color w:val="auto"/>
                <w:sz w:val="20"/>
                <w:szCs w:val="20"/>
              </w:rPr>
              <w:t>d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om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Qualis</w:t>
            </w:r>
            <w:r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color w:val="auto"/>
                <w:sz w:val="20"/>
                <w:szCs w:val="20"/>
              </w:rPr>
              <w:t xml:space="preserve"> C</w:t>
            </w:r>
          </w:p>
          <w:p w14:paraId="5FF48044" w14:textId="3D8A4A07" w:rsidR="00B75FD6" w:rsidRPr="002030A3" w:rsidRDefault="00B75FD6" w:rsidP="00B75FD6">
            <w:pPr>
              <w:pStyle w:val="Default"/>
              <w:rPr>
                <w:color w:val="auto"/>
                <w:sz w:val="20"/>
                <w:szCs w:val="20"/>
              </w:rPr>
            </w:pPr>
            <w:r w:rsidRPr="006113A0">
              <w:rPr>
                <w:color w:val="auto"/>
                <w:sz w:val="18"/>
                <w:szCs w:val="18"/>
              </w:rPr>
              <w:t xml:space="preserve">* Artigos </w:t>
            </w:r>
            <w:r>
              <w:rPr>
                <w:color w:val="auto"/>
                <w:sz w:val="18"/>
                <w:szCs w:val="18"/>
              </w:rPr>
              <w:t>ACEITOS</w:t>
            </w:r>
            <w:r w:rsidRPr="006113A0">
              <w:rPr>
                <w:color w:val="auto"/>
                <w:sz w:val="18"/>
                <w:szCs w:val="18"/>
              </w:rPr>
              <w:t xml:space="preserve"> serão contabilizados se acompanhados da carta de aceite final</w:t>
            </w:r>
          </w:p>
        </w:tc>
        <w:tc>
          <w:tcPr>
            <w:tcW w:w="1418" w:type="dxa"/>
            <w:vAlign w:val="center"/>
          </w:tcPr>
          <w:p w14:paraId="41E98CCA" w14:textId="5DB85B53" w:rsidR="00B75FD6" w:rsidRDefault="00B75FD6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55" w:type="dxa"/>
            <w:vAlign w:val="center"/>
          </w:tcPr>
          <w:p w14:paraId="37CB044A" w14:textId="77777777" w:rsidR="00B75FD6" w:rsidRPr="002030A3" w:rsidRDefault="00B75FD6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2705BBC" w14:textId="77777777" w:rsidR="00B75FD6" w:rsidRPr="002030A3" w:rsidRDefault="00B75FD6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FD6" w:rsidRPr="002030A3" w14:paraId="795934DA" w14:textId="77777777" w:rsidTr="00A11980">
        <w:trPr>
          <w:jc w:val="center"/>
        </w:trPr>
        <w:tc>
          <w:tcPr>
            <w:tcW w:w="3969" w:type="dxa"/>
            <w:vAlign w:val="center"/>
          </w:tcPr>
          <w:p w14:paraId="703B683A" w14:textId="4052129E" w:rsidR="00B75FD6" w:rsidRDefault="00B75FD6" w:rsidP="00B75FD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>
              <w:rPr>
                <w:color w:val="auto"/>
                <w:sz w:val="20"/>
                <w:szCs w:val="20"/>
              </w:rPr>
              <w:t>sem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Qualis</w:t>
            </w:r>
            <w:r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8E6736">
              <w:rPr>
                <w:color w:val="auto"/>
                <w:sz w:val="20"/>
                <w:szCs w:val="20"/>
              </w:rPr>
              <w:t>(</w:t>
            </w:r>
            <w:r w:rsidR="008E6736" w:rsidRPr="001C2EB8">
              <w:rPr>
                <w:color w:val="auto"/>
                <w:sz w:val="20"/>
                <w:szCs w:val="20"/>
                <w:u w:val="single"/>
              </w:rPr>
              <w:t>máximo 5</w:t>
            </w:r>
            <w:r w:rsidR="008E6736">
              <w:rPr>
                <w:color w:val="auto"/>
                <w:sz w:val="20"/>
                <w:szCs w:val="20"/>
              </w:rPr>
              <w:t>)</w:t>
            </w:r>
          </w:p>
          <w:p w14:paraId="3D192492" w14:textId="321A6E56" w:rsidR="00B75FD6" w:rsidRPr="002030A3" w:rsidRDefault="00B75FD6" w:rsidP="00B75FD6">
            <w:pPr>
              <w:pStyle w:val="Default"/>
              <w:rPr>
                <w:color w:val="auto"/>
                <w:sz w:val="20"/>
                <w:szCs w:val="20"/>
              </w:rPr>
            </w:pPr>
            <w:r w:rsidRPr="006113A0">
              <w:rPr>
                <w:color w:val="auto"/>
                <w:sz w:val="18"/>
                <w:szCs w:val="18"/>
              </w:rPr>
              <w:t xml:space="preserve">* Artigos </w:t>
            </w:r>
            <w:r>
              <w:rPr>
                <w:color w:val="auto"/>
                <w:sz w:val="18"/>
                <w:szCs w:val="18"/>
              </w:rPr>
              <w:t>ACEITOS</w:t>
            </w:r>
            <w:r w:rsidRPr="006113A0">
              <w:rPr>
                <w:color w:val="auto"/>
                <w:sz w:val="18"/>
                <w:szCs w:val="18"/>
              </w:rPr>
              <w:t xml:space="preserve"> serão contabilizados se acompanhados da carta de aceite final</w:t>
            </w:r>
          </w:p>
        </w:tc>
        <w:tc>
          <w:tcPr>
            <w:tcW w:w="1418" w:type="dxa"/>
            <w:vAlign w:val="center"/>
          </w:tcPr>
          <w:p w14:paraId="089CC597" w14:textId="17F268D9" w:rsidR="00B75FD6" w:rsidRDefault="00B75FD6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155" w:type="dxa"/>
            <w:vAlign w:val="center"/>
          </w:tcPr>
          <w:p w14:paraId="0154EF73" w14:textId="77777777" w:rsidR="00B75FD6" w:rsidRPr="002030A3" w:rsidRDefault="00B75FD6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272CE18" w14:textId="77777777" w:rsidR="00B75FD6" w:rsidRPr="002030A3" w:rsidRDefault="00B75FD6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AC978F0" w14:textId="77777777" w:rsidTr="00A11980">
        <w:trPr>
          <w:jc w:val="center"/>
        </w:trPr>
        <w:tc>
          <w:tcPr>
            <w:tcW w:w="3969" w:type="dxa"/>
            <w:vAlign w:val="center"/>
          </w:tcPr>
          <w:p w14:paraId="064B8F40" w14:textId="74E07563" w:rsidR="003C5BA1" w:rsidRPr="002030A3" w:rsidRDefault="00E17A0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</w:t>
            </w:r>
            <w:r w:rsidR="003C5BA1" w:rsidRPr="002030A3">
              <w:rPr>
                <w:color w:val="auto"/>
                <w:sz w:val="20"/>
                <w:szCs w:val="20"/>
              </w:rPr>
              <w:t>atentes com pedido de depósito</w:t>
            </w:r>
          </w:p>
        </w:tc>
        <w:tc>
          <w:tcPr>
            <w:tcW w:w="1418" w:type="dxa"/>
            <w:vAlign w:val="center"/>
          </w:tcPr>
          <w:p w14:paraId="1BC33B08" w14:textId="2B317C18" w:rsidR="003C5BA1" w:rsidRPr="002030A3" w:rsidRDefault="0077570B" w:rsidP="0077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2BBC5EE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49171D9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B12E969" w14:textId="77777777" w:rsidTr="00A11980">
        <w:trPr>
          <w:jc w:val="center"/>
        </w:trPr>
        <w:tc>
          <w:tcPr>
            <w:tcW w:w="3969" w:type="dxa"/>
            <w:vAlign w:val="center"/>
          </w:tcPr>
          <w:p w14:paraId="6E314043" w14:textId="261D57C2" w:rsidR="003C5BA1" w:rsidRPr="002030A3" w:rsidRDefault="00E17A0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</w:t>
            </w:r>
            <w:r w:rsidR="003C5BA1" w:rsidRPr="002030A3">
              <w:rPr>
                <w:color w:val="auto"/>
                <w:sz w:val="20"/>
                <w:szCs w:val="20"/>
              </w:rPr>
              <w:t>atentes concedidas</w:t>
            </w:r>
          </w:p>
        </w:tc>
        <w:tc>
          <w:tcPr>
            <w:tcW w:w="1418" w:type="dxa"/>
            <w:vAlign w:val="center"/>
          </w:tcPr>
          <w:p w14:paraId="727B4991" w14:textId="77777777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155" w:type="dxa"/>
            <w:vAlign w:val="center"/>
          </w:tcPr>
          <w:p w14:paraId="7EC229F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9D2123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3DD4A87" w14:textId="77777777" w:rsidTr="00A11980">
        <w:trPr>
          <w:jc w:val="center"/>
        </w:trPr>
        <w:tc>
          <w:tcPr>
            <w:tcW w:w="3969" w:type="dxa"/>
            <w:vAlign w:val="center"/>
          </w:tcPr>
          <w:p w14:paraId="6F91119F" w14:textId="2192DD48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418" w:type="dxa"/>
            <w:vAlign w:val="center"/>
          </w:tcPr>
          <w:p w14:paraId="2B5DEE9C" w14:textId="08F99818" w:rsidR="003C5BA1" w:rsidRPr="002030A3" w:rsidRDefault="00F70652" w:rsidP="00F70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4D97953D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B45125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8DB" w:rsidRPr="002030A3" w14:paraId="67FFAE86" w14:textId="77777777" w:rsidTr="00A11980">
        <w:trPr>
          <w:jc w:val="center"/>
        </w:trPr>
        <w:tc>
          <w:tcPr>
            <w:tcW w:w="3969" w:type="dxa"/>
            <w:vAlign w:val="center"/>
          </w:tcPr>
          <w:p w14:paraId="3A60AB2F" w14:textId="6148710C" w:rsidR="004558DB" w:rsidRPr="002030A3" w:rsidRDefault="004558DB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rganizador/Editor de </w:t>
            </w:r>
            <w:r w:rsidRPr="002030A3">
              <w:rPr>
                <w:color w:val="auto"/>
                <w:sz w:val="20"/>
                <w:szCs w:val="20"/>
              </w:rPr>
              <w:t>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418" w:type="dxa"/>
            <w:vAlign w:val="center"/>
          </w:tcPr>
          <w:p w14:paraId="2993F7DA" w14:textId="5642326A" w:rsidR="004558DB" w:rsidRDefault="004558DB" w:rsidP="00F70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2155" w:type="dxa"/>
            <w:vAlign w:val="center"/>
          </w:tcPr>
          <w:p w14:paraId="2C982E81" w14:textId="77777777" w:rsidR="004558DB" w:rsidRPr="002030A3" w:rsidRDefault="004558D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53CC934" w14:textId="77777777" w:rsidR="004558DB" w:rsidRPr="002030A3" w:rsidRDefault="004558DB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ED5E3EC" w14:textId="77777777" w:rsidTr="00A11980">
        <w:trPr>
          <w:jc w:val="center"/>
        </w:trPr>
        <w:tc>
          <w:tcPr>
            <w:tcW w:w="3969" w:type="dxa"/>
            <w:vAlign w:val="center"/>
          </w:tcPr>
          <w:p w14:paraId="522BC4EB" w14:textId="16E6C6F1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lastRenderedPageBreak/>
              <w:t>Autoria ou coautoria de capítulo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418" w:type="dxa"/>
            <w:vAlign w:val="center"/>
          </w:tcPr>
          <w:p w14:paraId="742E4A87" w14:textId="0A5267AF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2EEE111C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E132095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9103525" w14:textId="77777777" w:rsidTr="00A11980">
        <w:trPr>
          <w:jc w:val="center"/>
        </w:trPr>
        <w:tc>
          <w:tcPr>
            <w:tcW w:w="3969" w:type="dxa"/>
            <w:vAlign w:val="center"/>
          </w:tcPr>
          <w:p w14:paraId="4B80FC5A" w14:textId="384CAF83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Experiência profissional comprovada em docênci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m</w:t>
            </w:r>
            <w:r w:rsidRPr="002030A3">
              <w:rPr>
                <w:color w:val="auto"/>
                <w:sz w:val="20"/>
                <w:szCs w:val="20"/>
              </w:rPr>
              <w:t xml:space="preserve"> nível técnico ou superior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E5DE456" w14:textId="6F0548BF" w:rsidR="003C5BA1" w:rsidRPr="002030A3" w:rsidRDefault="009A0417" w:rsidP="009A0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5" w:type="dxa"/>
            <w:vAlign w:val="center"/>
          </w:tcPr>
          <w:p w14:paraId="630D705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59B7CD2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6F905FBB" w14:textId="77777777" w:rsidTr="00A11980">
        <w:trPr>
          <w:jc w:val="center"/>
        </w:trPr>
        <w:tc>
          <w:tcPr>
            <w:tcW w:w="3969" w:type="dxa"/>
            <w:vAlign w:val="center"/>
          </w:tcPr>
          <w:p w14:paraId="4DD39067" w14:textId="1A6B89CF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Experiência profissional comprovad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8578F97" w14:textId="6EB6EE5C" w:rsidR="003C5BA1" w:rsidRPr="002030A3" w:rsidRDefault="009A0417" w:rsidP="009A0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622C7B54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F843FCC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5C2CAB6B" w14:textId="77777777" w:rsidTr="00A11980">
        <w:trPr>
          <w:jc w:val="center"/>
        </w:trPr>
        <w:tc>
          <w:tcPr>
            <w:tcW w:w="3969" w:type="dxa"/>
            <w:vAlign w:val="center"/>
          </w:tcPr>
          <w:p w14:paraId="10B574FC" w14:textId="6831F3A5" w:rsidR="003C5BA1" w:rsidRPr="002030A3" w:rsidRDefault="003C5BA1" w:rsidP="000F574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Participação em </w:t>
            </w:r>
            <w:r w:rsidR="000F5743">
              <w:rPr>
                <w:color w:val="auto"/>
                <w:sz w:val="20"/>
                <w:szCs w:val="20"/>
              </w:rPr>
              <w:t>Projetos</w:t>
            </w:r>
            <w:r w:rsidRPr="002030A3">
              <w:rPr>
                <w:color w:val="auto"/>
                <w:sz w:val="20"/>
                <w:szCs w:val="20"/>
              </w:rPr>
              <w:t xml:space="preserve"> de Pesquisa (por semestre)</w:t>
            </w:r>
          </w:p>
        </w:tc>
        <w:tc>
          <w:tcPr>
            <w:tcW w:w="1418" w:type="dxa"/>
            <w:vAlign w:val="center"/>
          </w:tcPr>
          <w:p w14:paraId="1C559854" w14:textId="481BEE84" w:rsidR="003C5BA1" w:rsidRPr="002030A3" w:rsidRDefault="00081CCA" w:rsidP="0008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1AC18B83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E11CE8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2CB4027B" w14:textId="77777777" w:rsidTr="00A11980">
        <w:trPr>
          <w:jc w:val="center"/>
        </w:trPr>
        <w:tc>
          <w:tcPr>
            <w:tcW w:w="3969" w:type="dxa"/>
            <w:vAlign w:val="center"/>
          </w:tcPr>
          <w:p w14:paraId="38B8FF50" w14:textId="669C8C96" w:rsidR="003C5BA1" w:rsidRPr="002030A3" w:rsidRDefault="003C5BA1" w:rsidP="000F574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Participação em </w:t>
            </w:r>
            <w:r w:rsidR="000F5743">
              <w:rPr>
                <w:color w:val="auto"/>
                <w:sz w:val="20"/>
                <w:szCs w:val="20"/>
              </w:rPr>
              <w:t>Projetos</w:t>
            </w:r>
            <w:r w:rsidRPr="002030A3">
              <w:rPr>
                <w:color w:val="auto"/>
                <w:sz w:val="20"/>
                <w:szCs w:val="20"/>
              </w:rPr>
              <w:t xml:space="preserve"> de Extensão (por semestre)</w:t>
            </w:r>
          </w:p>
        </w:tc>
        <w:tc>
          <w:tcPr>
            <w:tcW w:w="1418" w:type="dxa"/>
            <w:vAlign w:val="center"/>
          </w:tcPr>
          <w:p w14:paraId="2C2778EE" w14:textId="1EDFBDC7" w:rsidR="003C5BA1" w:rsidRPr="002030A3" w:rsidRDefault="00081CCA" w:rsidP="0008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5" w:type="dxa"/>
            <w:vAlign w:val="center"/>
          </w:tcPr>
          <w:p w14:paraId="0157064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2986DAC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2CA" w:rsidRPr="002030A3" w14:paraId="446418E8" w14:textId="77777777" w:rsidTr="00A11980">
        <w:trPr>
          <w:jc w:val="center"/>
        </w:trPr>
        <w:tc>
          <w:tcPr>
            <w:tcW w:w="3969" w:type="dxa"/>
            <w:vAlign w:val="center"/>
          </w:tcPr>
          <w:p w14:paraId="4A722B1D" w14:textId="3C539AF5" w:rsidR="00CE12CA" w:rsidRPr="002030A3" w:rsidRDefault="00CE12CA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iciação Científica (por ano)</w:t>
            </w:r>
          </w:p>
        </w:tc>
        <w:tc>
          <w:tcPr>
            <w:tcW w:w="1418" w:type="dxa"/>
            <w:vAlign w:val="center"/>
          </w:tcPr>
          <w:p w14:paraId="18ECC204" w14:textId="2E8F980A" w:rsidR="00CE12CA" w:rsidRDefault="00E934E7" w:rsidP="00E93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E12C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4DDBDC0F" w14:textId="77777777" w:rsidR="00CE12CA" w:rsidRPr="002030A3" w:rsidRDefault="00CE12CA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69605AB" w14:textId="77777777" w:rsidR="00CE12CA" w:rsidRPr="002030A3" w:rsidRDefault="00CE12CA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FC" w:rsidRPr="002030A3" w14:paraId="1558B4BA" w14:textId="77777777" w:rsidTr="00A11980">
        <w:trPr>
          <w:jc w:val="center"/>
        </w:trPr>
        <w:tc>
          <w:tcPr>
            <w:tcW w:w="3969" w:type="dxa"/>
            <w:vAlign w:val="center"/>
          </w:tcPr>
          <w:p w14:paraId="3B2CA3CD" w14:textId="3AFB1FC0" w:rsidR="001758FC" w:rsidRDefault="001758FC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olsista de exten</w:t>
            </w:r>
            <w:r w:rsidR="00121060">
              <w:rPr>
                <w:color w:val="auto"/>
                <w:sz w:val="20"/>
                <w:szCs w:val="20"/>
              </w:rPr>
              <w:t>s</w:t>
            </w:r>
            <w:r>
              <w:rPr>
                <w:color w:val="auto"/>
                <w:sz w:val="20"/>
                <w:szCs w:val="20"/>
              </w:rPr>
              <w:t>ão (por ano)</w:t>
            </w:r>
          </w:p>
        </w:tc>
        <w:tc>
          <w:tcPr>
            <w:tcW w:w="1418" w:type="dxa"/>
            <w:vAlign w:val="center"/>
          </w:tcPr>
          <w:p w14:paraId="3A94D321" w14:textId="67026D37" w:rsidR="001758FC" w:rsidRPr="001758FC" w:rsidRDefault="001758FC" w:rsidP="00E93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2155" w:type="dxa"/>
            <w:vAlign w:val="center"/>
          </w:tcPr>
          <w:p w14:paraId="7A7462CA" w14:textId="77777777" w:rsidR="001758FC" w:rsidRPr="002030A3" w:rsidRDefault="001758FC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DFEDC5D" w14:textId="77777777" w:rsidR="001758FC" w:rsidRPr="002030A3" w:rsidRDefault="001758FC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243DA030" w14:textId="77777777" w:rsidTr="00A11980">
        <w:trPr>
          <w:jc w:val="center"/>
        </w:trPr>
        <w:tc>
          <w:tcPr>
            <w:tcW w:w="3969" w:type="dxa"/>
            <w:vAlign w:val="center"/>
          </w:tcPr>
          <w:p w14:paraId="10CFE0FE" w14:textId="77777777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Monitoria (por semestre)</w:t>
            </w:r>
          </w:p>
        </w:tc>
        <w:tc>
          <w:tcPr>
            <w:tcW w:w="1418" w:type="dxa"/>
            <w:vAlign w:val="center"/>
          </w:tcPr>
          <w:p w14:paraId="11F7333A" w14:textId="2432B53B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5374E3B7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650C90C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DAB4FC1" w14:textId="77777777" w:rsidTr="00A11980">
        <w:trPr>
          <w:jc w:val="center"/>
        </w:trPr>
        <w:tc>
          <w:tcPr>
            <w:tcW w:w="3969" w:type="dxa"/>
            <w:vAlign w:val="center"/>
          </w:tcPr>
          <w:p w14:paraId="6B370835" w14:textId="3297AD4E" w:rsidR="003C5BA1" w:rsidRPr="002030A3" w:rsidRDefault="003C5BA1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Internaciona</w:t>
            </w:r>
            <w:r w:rsidR="00AD2061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</w:p>
        </w:tc>
        <w:tc>
          <w:tcPr>
            <w:tcW w:w="1418" w:type="dxa"/>
            <w:vAlign w:val="center"/>
          </w:tcPr>
          <w:p w14:paraId="3942D0FD" w14:textId="4A93D9D6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53585DF0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018ACD6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0FAD756" w14:textId="77777777" w:rsidTr="00A11980">
        <w:trPr>
          <w:jc w:val="center"/>
        </w:trPr>
        <w:tc>
          <w:tcPr>
            <w:tcW w:w="3969" w:type="dxa"/>
            <w:vAlign w:val="center"/>
          </w:tcPr>
          <w:p w14:paraId="563A8DA0" w14:textId="5C7CA2C7" w:rsidR="003C5BA1" w:rsidRPr="002030A3" w:rsidRDefault="003C5BA1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Naciona</w:t>
            </w:r>
            <w:r w:rsidR="00AD2061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  <w:r w:rsidR="00CB7EF0">
              <w:rPr>
                <w:color w:val="auto"/>
                <w:sz w:val="20"/>
                <w:szCs w:val="20"/>
              </w:rPr>
              <w:t xml:space="preserve"> (</w:t>
            </w:r>
            <w:r w:rsidR="00CB7EF0" w:rsidRPr="001C2EB8">
              <w:rPr>
                <w:color w:val="auto"/>
                <w:sz w:val="20"/>
                <w:szCs w:val="20"/>
                <w:u w:val="single"/>
              </w:rPr>
              <w:t>máximo 10</w:t>
            </w:r>
            <w:r w:rsidR="00CB7EF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1F5825B1" w14:textId="7AA353B1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55" w:type="dxa"/>
            <w:vAlign w:val="center"/>
          </w:tcPr>
          <w:p w14:paraId="13AAC6BA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99695BB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5CD" w:rsidRPr="002030A3" w14:paraId="663FD35D" w14:textId="77777777" w:rsidTr="00A11980">
        <w:trPr>
          <w:jc w:val="center"/>
        </w:trPr>
        <w:tc>
          <w:tcPr>
            <w:tcW w:w="3969" w:type="dxa"/>
            <w:vAlign w:val="center"/>
          </w:tcPr>
          <w:p w14:paraId="251CAADB" w14:textId="35CF208A" w:rsidR="00C305CD" w:rsidRPr="002030A3" w:rsidRDefault="00C305CD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regional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  <w:r w:rsidR="00CB7EF0">
              <w:rPr>
                <w:color w:val="auto"/>
                <w:sz w:val="20"/>
                <w:szCs w:val="20"/>
              </w:rPr>
              <w:t xml:space="preserve"> (</w:t>
            </w:r>
            <w:r w:rsidR="00CB7EF0" w:rsidRPr="008A150C">
              <w:rPr>
                <w:color w:val="auto"/>
                <w:sz w:val="20"/>
                <w:szCs w:val="20"/>
                <w:u w:val="single"/>
              </w:rPr>
              <w:t xml:space="preserve">máximo </w:t>
            </w:r>
            <w:r w:rsidR="00CB7EF0">
              <w:rPr>
                <w:color w:val="auto"/>
                <w:sz w:val="20"/>
                <w:szCs w:val="20"/>
                <w:u w:val="single"/>
              </w:rPr>
              <w:t>5</w:t>
            </w:r>
            <w:r w:rsidR="00CB7EF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7D35199" w14:textId="2083FDE6" w:rsidR="00C305CD" w:rsidRDefault="00C305CD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155" w:type="dxa"/>
            <w:vAlign w:val="center"/>
          </w:tcPr>
          <w:p w14:paraId="60EE43B4" w14:textId="77777777" w:rsidR="00C305CD" w:rsidRPr="002030A3" w:rsidRDefault="00C305C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FA84A86" w14:textId="77777777" w:rsidR="00C305CD" w:rsidRPr="002030A3" w:rsidRDefault="00C305CD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A9C2E9A" w14:textId="77777777" w:rsidTr="00A11980">
        <w:trPr>
          <w:jc w:val="center"/>
        </w:trPr>
        <w:tc>
          <w:tcPr>
            <w:tcW w:w="3969" w:type="dxa"/>
            <w:vAlign w:val="center"/>
          </w:tcPr>
          <w:p w14:paraId="401F79EE" w14:textId="2F145BB4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 Intern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</w:t>
            </w:r>
            <w:r w:rsidR="00FE5DDC">
              <w:rPr>
                <w:color w:val="auto"/>
                <w:sz w:val="20"/>
                <w:szCs w:val="20"/>
              </w:rPr>
              <w:t>/resumo</w:t>
            </w:r>
            <w:r w:rsidRPr="002030A3">
              <w:rPr>
                <w:color w:val="auto"/>
                <w:sz w:val="20"/>
                <w:szCs w:val="20"/>
              </w:rPr>
              <w:t xml:space="preserve"> (na área)</w:t>
            </w:r>
          </w:p>
        </w:tc>
        <w:tc>
          <w:tcPr>
            <w:tcW w:w="1418" w:type="dxa"/>
            <w:vAlign w:val="center"/>
          </w:tcPr>
          <w:p w14:paraId="12956645" w14:textId="1FB9F56F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155" w:type="dxa"/>
            <w:vAlign w:val="center"/>
          </w:tcPr>
          <w:p w14:paraId="0881317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F54931A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987BFEA" w14:textId="77777777" w:rsidTr="00A11980">
        <w:trPr>
          <w:jc w:val="center"/>
        </w:trPr>
        <w:tc>
          <w:tcPr>
            <w:tcW w:w="3969" w:type="dxa"/>
            <w:vAlign w:val="center"/>
          </w:tcPr>
          <w:p w14:paraId="680D223D" w14:textId="3C4ED402" w:rsidR="00EE5DEE" w:rsidRPr="00B24178" w:rsidRDefault="003C5B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 xml:space="preserve">o </w:t>
            </w:r>
            <w:r w:rsidR="00B156BC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</w:t>
            </w:r>
            <w:r w:rsidR="00FE5DDC">
              <w:rPr>
                <w:color w:val="auto"/>
                <w:sz w:val="20"/>
                <w:szCs w:val="20"/>
              </w:rPr>
              <w:t>/resumo</w:t>
            </w:r>
            <w:r w:rsidRPr="002030A3">
              <w:rPr>
                <w:color w:val="auto"/>
                <w:sz w:val="20"/>
                <w:szCs w:val="20"/>
              </w:rPr>
              <w:t xml:space="preserve"> (na área)</w:t>
            </w:r>
            <w:r w:rsidR="00CB7EF0">
              <w:rPr>
                <w:color w:val="auto"/>
                <w:sz w:val="20"/>
                <w:szCs w:val="20"/>
              </w:rPr>
              <w:t xml:space="preserve"> (</w:t>
            </w:r>
            <w:r w:rsidR="00CB7EF0" w:rsidRPr="008A150C">
              <w:rPr>
                <w:color w:val="auto"/>
                <w:sz w:val="20"/>
                <w:szCs w:val="20"/>
                <w:u w:val="single"/>
              </w:rPr>
              <w:t>máximo 10</w:t>
            </w:r>
            <w:r w:rsidR="00CB7EF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AE7742C" w14:textId="7F4F34D7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5" w:type="dxa"/>
            <w:vAlign w:val="center"/>
          </w:tcPr>
          <w:p w14:paraId="7C60990B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0DC2BC4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F0" w:rsidRPr="002030A3" w14:paraId="05F2B754" w14:textId="77777777" w:rsidTr="00A11980">
        <w:trPr>
          <w:jc w:val="center"/>
        </w:trPr>
        <w:tc>
          <w:tcPr>
            <w:tcW w:w="3969" w:type="dxa"/>
            <w:vAlign w:val="center"/>
          </w:tcPr>
          <w:p w14:paraId="41DE60AD" w14:textId="03FF8C7C" w:rsidR="00CB7EF0" w:rsidRPr="002030A3" w:rsidRDefault="00CB7EF0" w:rsidP="004829FC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 Reg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</w:t>
            </w:r>
            <w:r w:rsidR="00FE5DDC">
              <w:rPr>
                <w:color w:val="auto"/>
                <w:sz w:val="20"/>
                <w:szCs w:val="20"/>
              </w:rPr>
              <w:t>/resumo</w:t>
            </w:r>
            <w:r w:rsidRPr="002030A3">
              <w:rPr>
                <w:color w:val="auto"/>
                <w:sz w:val="20"/>
                <w:szCs w:val="20"/>
              </w:rPr>
              <w:t xml:space="preserve"> (na área)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 w:rsidRPr="008A150C">
              <w:rPr>
                <w:color w:val="auto"/>
                <w:sz w:val="20"/>
                <w:szCs w:val="20"/>
                <w:u w:val="single"/>
              </w:rPr>
              <w:t xml:space="preserve">máximo </w:t>
            </w:r>
            <w:r>
              <w:rPr>
                <w:color w:val="auto"/>
                <w:sz w:val="20"/>
                <w:szCs w:val="20"/>
                <w:u w:val="single"/>
              </w:rPr>
              <w:t>5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B2F98C1" w14:textId="7533F7E0" w:rsidR="00CB7EF0" w:rsidRDefault="00CB7EF0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155" w:type="dxa"/>
            <w:vAlign w:val="center"/>
          </w:tcPr>
          <w:p w14:paraId="3C03D7AA" w14:textId="77777777" w:rsidR="00CB7EF0" w:rsidRPr="002030A3" w:rsidRDefault="00CB7EF0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A756D65" w14:textId="77777777" w:rsidR="00CB7EF0" w:rsidRPr="002030A3" w:rsidRDefault="00CB7EF0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F53F8E7" w14:textId="77777777" w:rsidTr="00A11980">
        <w:trPr>
          <w:jc w:val="center"/>
        </w:trPr>
        <w:tc>
          <w:tcPr>
            <w:tcW w:w="3969" w:type="dxa"/>
            <w:vAlign w:val="center"/>
          </w:tcPr>
          <w:p w14:paraId="43D3A2AC" w14:textId="69586BE5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Internacional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</w:p>
        </w:tc>
        <w:tc>
          <w:tcPr>
            <w:tcW w:w="1418" w:type="dxa"/>
            <w:vAlign w:val="center"/>
          </w:tcPr>
          <w:p w14:paraId="29146815" w14:textId="7F409A11" w:rsidR="003C5BA1" w:rsidRPr="002030A3" w:rsidRDefault="002B7242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5" w:type="dxa"/>
            <w:vAlign w:val="center"/>
          </w:tcPr>
          <w:p w14:paraId="0EE9A348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429B6BB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FE212A0" w14:textId="77777777" w:rsidTr="00A11980">
        <w:trPr>
          <w:jc w:val="center"/>
        </w:trPr>
        <w:tc>
          <w:tcPr>
            <w:tcW w:w="3969" w:type="dxa"/>
            <w:vAlign w:val="center"/>
          </w:tcPr>
          <w:p w14:paraId="73F4FBA1" w14:textId="6CBF514D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Nacional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</w:p>
        </w:tc>
        <w:tc>
          <w:tcPr>
            <w:tcW w:w="1418" w:type="dxa"/>
            <w:vAlign w:val="center"/>
          </w:tcPr>
          <w:p w14:paraId="18664C3F" w14:textId="3D4ADFB6" w:rsidR="003C5BA1" w:rsidRPr="002030A3" w:rsidRDefault="002B7242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5" w:type="dxa"/>
            <w:vAlign w:val="center"/>
          </w:tcPr>
          <w:p w14:paraId="2787D100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069A4C0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047" w:rsidRPr="002030A3" w14:paraId="4F905E93" w14:textId="77777777" w:rsidTr="00A11980">
        <w:trPr>
          <w:jc w:val="center"/>
        </w:trPr>
        <w:tc>
          <w:tcPr>
            <w:tcW w:w="3969" w:type="dxa"/>
            <w:vAlign w:val="center"/>
          </w:tcPr>
          <w:p w14:paraId="56250D7E" w14:textId="186A08CC" w:rsidR="00D96047" w:rsidRPr="002030A3" w:rsidRDefault="00D96047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Regional </w:t>
            </w:r>
            <w:r w:rsidRPr="002030A3">
              <w:rPr>
                <w:color w:val="auto"/>
                <w:sz w:val="20"/>
                <w:szCs w:val="20"/>
              </w:rPr>
              <w:t>(na área)</w:t>
            </w:r>
          </w:p>
        </w:tc>
        <w:tc>
          <w:tcPr>
            <w:tcW w:w="1418" w:type="dxa"/>
            <w:vAlign w:val="center"/>
          </w:tcPr>
          <w:p w14:paraId="668387CB" w14:textId="0F2D7E51" w:rsidR="00D96047" w:rsidRDefault="00D96047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155" w:type="dxa"/>
            <w:vAlign w:val="center"/>
          </w:tcPr>
          <w:p w14:paraId="5EFD5B99" w14:textId="77777777" w:rsidR="00D96047" w:rsidRPr="002030A3" w:rsidRDefault="00D96047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8AFE927" w14:textId="77777777" w:rsidR="00D96047" w:rsidRPr="002030A3" w:rsidRDefault="00D96047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1C62F0A" w14:textId="77777777" w:rsidTr="00A11980">
        <w:trPr>
          <w:jc w:val="center"/>
        </w:trPr>
        <w:tc>
          <w:tcPr>
            <w:tcW w:w="3969" w:type="dxa"/>
            <w:vAlign w:val="center"/>
          </w:tcPr>
          <w:p w14:paraId="78D0E68A" w14:textId="1278453E" w:rsidR="003C5BA1" w:rsidRPr="002030A3" w:rsidRDefault="00AE298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1C2EB8">
              <w:rPr>
                <w:b/>
                <w:bCs/>
                <w:color w:val="auto"/>
                <w:sz w:val="20"/>
                <w:szCs w:val="20"/>
              </w:rPr>
              <w:t>Ministrante</w:t>
            </w:r>
            <w:r>
              <w:rPr>
                <w:color w:val="auto"/>
                <w:sz w:val="20"/>
                <w:szCs w:val="20"/>
              </w:rPr>
              <w:t xml:space="preserve"> de p</w:t>
            </w:r>
            <w:r w:rsidR="003C5BA1">
              <w:rPr>
                <w:color w:val="auto"/>
                <w:sz w:val="20"/>
                <w:szCs w:val="20"/>
              </w:rPr>
              <w:t xml:space="preserve">alestras, minicursos e </w:t>
            </w:r>
            <w:r w:rsidR="003C5BA1" w:rsidRPr="002030A3">
              <w:rPr>
                <w:color w:val="auto"/>
                <w:sz w:val="20"/>
                <w:szCs w:val="20"/>
              </w:rPr>
              <w:t>cursos relacionados com a área</w:t>
            </w:r>
            <w:r w:rsidR="003C5BA1">
              <w:rPr>
                <w:color w:val="auto"/>
                <w:sz w:val="20"/>
                <w:szCs w:val="20"/>
              </w:rPr>
              <w:t xml:space="preserve"> (</w:t>
            </w:r>
            <w:r w:rsidR="00697A41" w:rsidRPr="002030A3">
              <w:rPr>
                <w:color w:val="auto"/>
                <w:sz w:val="20"/>
                <w:szCs w:val="20"/>
              </w:rPr>
              <w:t>CH</w:t>
            </w:r>
            <w:r w:rsidR="003C5BA1" w:rsidRPr="002030A3">
              <w:rPr>
                <w:color w:val="auto"/>
                <w:sz w:val="20"/>
                <w:szCs w:val="20"/>
              </w:rPr>
              <w:t xml:space="preserve"> mínima </w:t>
            </w:r>
            <w:r w:rsidR="003C5BA1">
              <w:rPr>
                <w:color w:val="auto"/>
                <w:sz w:val="20"/>
                <w:szCs w:val="20"/>
              </w:rPr>
              <w:t xml:space="preserve">de </w:t>
            </w:r>
            <w:r w:rsidR="003C5BA1" w:rsidRPr="002030A3">
              <w:rPr>
                <w:color w:val="auto"/>
                <w:sz w:val="20"/>
                <w:szCs w:val="20"/>
              </w:rPr>
              <w:t>20</w:t>
            </w:r>
            <w:r w:rsidR="003C5BA1">
              <w:rPr>
                <w:color w:val="auto"/>
                <w:sz w:val="20"/>
                <w:szCs w:val="20"/>
              </w:rPr>
              <w:t xml:space="preserve"> </w:t>
            </w:r>
            <w:r w:rsidR="003C5BA1" w:rsidRPr="002030A3">
              <w:rPr>
                <w:color w:val="auto"/>
                <w:sz w:val="20"/>
                <w:szCs w:val="20"/>
              </w:rPr>
              <w:t>h</w:t>
            </w:r>
            <w:r w:rsidR="003C5BA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12930A7" w14:textId="436228E6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55" w:type="dxa"/>
            <w:vAlign w:val="center"/>
          </w:tcPr>
          <w:p w14:paraId="243C152A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004C354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57EDFA0E" w14:textId="77777777" w:rsidTr="00A11980">
        <w:trPr>
          <w:jc w:val="center"/>
        </w:trPr>
        <w:tc>
          <w:tcPr>
            <w:tcW w:w="3969" w:type="dxa"/>
            <w:vAlign w:val="center"/>
          </w:tcPr>
          <w:p w14:paraId="5D8F2D84" w14:textId="2B05088F" w:rsidR="003C5BA1" w:rsidRPr="002030A3" w:rsidRDefault="00362E4E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1C2EB8">
              <w:rPr>
                <w:b/>
                <w:bCs/>
                <w:color w:val="auto"/>
                <w:sz w:val="20"/>
                <w:szCs w:val="20"/>
              </w:rPr>
              <w:t>Ouvinte</w:t>
            </w:r>
            <w:r>
              <w:rPr>
                <w:color w:val="auto"/>
                <w:sz w:val="20"/>
                <w:szCs w:val="20"/>
              </w:rPr>
              <w:t xml:space="preserve"> em p</w:t>
            </w:r>
            <w:r w:rsidR="003C5BA1">
              <w:rPr>
                <w:color w:val="auto"/>
                <w:sz w:val="20"/>
                <w:szCs w:val="20"/>
              </w:rPr>
              <w:t xml:space="preserve">alestras, minicursos e </w:t>
            </w:r>
            <w:r w:rsidR="003C5BA1" w:rsidRPr="002030A3">
              <w:rPr>
                <w:color w:val="auto"/>
                <w:sz w:val="20"/>
                <w:szCs w:val="20"/>
              </w:rPr>
              <w:t>cursos</w:t>
            </w:r>
            <w:r w:rsidR="003C5BA1">
              <w:rPr>
                <w:color w:val="auto"/>
                <w:sz w:val="20"/>
                <w:szCs w:val="20"/>
              </w:rPr>
              <w:t xml:space="preserve"> </w:t>
            </w:r>
            <w:r w:rsidR="003C5BA1" w:rsidRPr="002030A3">
              <w:rPr>
                <w:color w:val="auto"/>
                <w:sz w:val="20"/>
                <w:szCs w:val="20"/>
              </w:rPr>
              <w:t>relacionados com a área</w:t>
            </w:r>
            <w:r w:rsidR="003C5BA1">
              <w:rPr>
                <w:color w:val="auto"/>
                <w:sz w:val="20"/>
                <w:szCs w:val="20"/>
              </w:rPr>
              <w:t xml:space="preserve"> (</w:t>
            </w:r>
            <w:r w:rsidR="00461C05" w:rsidRPr="002030A3">
              <w:rPr>
                <w:color w:val="auto"/>
                <w:sz w:val="20"/>
                <w:szCs w:val="20"/>
              </w:rPr>
              <w:t>CH</w:t>
            </w:r>
            <w:r w:rsidR="003C5BA1" w:rsidRPr="002030A3">
              <w:rPr>
                <w:color w:val="auto"/>
                <w:sz w:val="20"/>
                <w:szCs w:val="20"/>
              </w:rPr>
              <w:t xml:space="preserve"> mínima </w:t>
            </w:r>
            <w:r w:rsidR="003C5BA1">
              <w:rPr>
                <w:color w:val="auto"/>
                <w:sz w:val="20"/>
                <w:szCs w:val="20"/>
              </w:rPr>
              <w:t xml:space="preserve">de </w:t>
            </w:r>
            <w:r w:rsidR="003C5BA1" w:rsidRPr="002030A3">
              <w:rPr>
                <w:color w:val="auto"/>
                <w:sz w:val="20"/>
                <w:szCs w:val="20"/>
              </w:rPr>
              <w:t>20</w:t>
            </w:r>
            <w:r w:rsidR="003C5BA1">
              <w:rPr>
                <w:color w:val="auto"/>
                <w:sz w:val="20"/>
                <w:szCs w:val="20"/>
              </w:rPr>
              <w:t xml:space="preserve"> </w:t>
            </w:r>
            <w:r w:rsidR="003C5BA1" w:rsidRPr="002030A3">
              <w:rPr>
                <w:color w:val="auto"/>
                <w:sz w:val="20"/>
                <w:szCs w:val="20"/>
              </w:rPr>
              <w:t>h</w:t>
            </w:r>
            <w:r w:rsidR="003C5BA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8D1FC4B" w14:textId="27C7E53C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155" w:type="dxa"/>
            <w:vAlign w:val="center"/>
          </w:tcPr>
          <w:p w14:paraId="0AC8A3D7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E42135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71E6E102" w14:textId="77777777" w:rsidTr="00A11980">
        <w:trPr>
          <w:jc w:val="center"/>
        </w:trPr>
        <w:tc>
          <w:tcPr>
            <w:tcW w:w="3969" w:type="dxa"/>
            <w:vAlign w:val="center"/>
          </w:tcPr>
          <w:p w14:paraId="6B0779B2" w14:textId="7E38C146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Estágio não obrigatório </w:t>
            </w:r>
            <w:r w:rsidR="001C2EB8">
              <w:rPr>
                <w:color w:val="auto"/>
                <w:sz w:val="20"/>
                <w:szCs w:val="20"/>
              </w:rPr>
              <w:t>(por Estágio de no mínimo 180 h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18D488C5" w14:textId="580E28E6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5" w:type="dxa"/>
            <w:vAlign w:val="center"/>
          </w:tcPr>
          <w:p w14:paraId="2C8F9EA5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C5F8CF" w14:textId="77777777" w:rsidR="003C5BA1" w:rsidRPr="002030A3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8C1B91" w14:paraId="44D1AD61" w14:textId="77777777" w:rsidTr="00A11980">
        <w:trPr>
          <w:jc w:val="center"/>
        </w:trPr>
        <w:tc>
          <w:tcPr>
            <w:tcW w:w="3969" w:type="dxa"/>
            <w:gridSpan w:val="3"/>
            <w:vAlign w:val="center"/>
          </w:tcPr>
          <w:p w14:paraId="262749DF" w14:textId="1A433C41" w:rsidR="003C5BA1" w:rsidRPr="006113A0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  <w:tc>
          <w:tcPr>
            <w:tcW w:w="1531" w:type="dxa"/>
            <w:vAlign w:val="center"/>
          </w:tcPr>
          <w:p w14:paraId="4C49C32F" w14:textId="77777777" w:rsidR="003C5BA1" w:rsidRPr="006113A0" w:rsidRDefault="003C5BA1" w:rsidP="00A11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D6702F" w14:textId="6B3CACBF" w:rsidR="005F2125" w:rsidRDefault="005F2125" w:rsidP="00A119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2125">
        <w:rPr>
          <w:rFonts w:ascii="Arial" w:hAnsi="Arial" w:cs="Arial"/>
          <w:sz w:val="20"/>
          <w:szCs w:val="20"/>
          <w:vertAlign w:val="superscript"/>
        </w:rPr>
        <w:t>1</w:t>
      </w:r>
      <w:r w:rsidRPr="005F2125">
        <w:rPr>
          <w:rFonts w:ascii="Arial" w:hAnsi="Arial" w:cs="Arial"/>
          <w:sz w:val="20"/>
          <w:szCs w:val="20"/>
        </w:rPr>
        <w:t xml:space="preserve">Serão utilizados os critérios de classificação do </w:t>
      </w:r>
      <w:proofErr w:type="spellStart"/>
      <w:r w:rsidRPr="005F2125">
        <w:rPr>
          <w:rFonts w:ascii="Arial" w:hAnsi="Arial" w:cs="Arial"/>
          <w:sz w:val="20"/>
          <w:szCs w:val="20"/>
        </w:rPr>
        <w:t>Qualis</w:t>
      </w:r>
      <w:proofErr w:type="spellEnd"/>
      <w:r w:rsidRPr="005F2125">
        <w:rPr>
          <w:rFonts w:ascii="Arial" w:hAnsi="Arial" w:cs="Arial"/>
          <w:sz w:val="20"/>
          <w:szCs w:val="20"/>
        </w:rPr>
        <w:t xml:space="preserve"> </w:t>
      </w:r>
      <w:r w:rsidR="00B24178">
        <w:rPr>
          <w:rFonts w:ascii="Arial" w:hAnsi="Arial" w:cs="Arial"/>
          <w:sz w:val="20"/>
          <w:szCs w:val="20"/>
        </w:rPr>
        <w:t xml:space="preserve">estabelecidos </w:t>
      </w:r>
      <w:r w:rsidRPr="005F2125">
        <w:rPr>
          <w:rFonts w:ascii="Arial" w:hAnsi="Arial" w:cs="Arial"/>
          <w:sz w:val="20"/>
          <w:szCs w:val="20"/>
        </w:rPr>
        <w:t xml:space="preserve">pela </w:t>
      </w:r>
      <w:r w:rsidRPr="001C2EB8">
        <w:rPr>
          <w:rFonts w:ascii="Arial" w:hAnsi="Arial" w:cs="Arial"/>
          <w:b/>
          <w:sz w:val="20"/>
          <w:szCs w:val="20"/>
          <w:u w:val="single"/>
        </w:rPr>
        <w:t>Área de Ciência de Alimentos</w:t>
      </w:r>
      <w:r w:rsidRPr="005F2125">
        <w:rPr>
          <w:rFonts w:ascii="Arial" w:hAnsi="Arial" w:cs="Arial"/>
          <w:sz w:val="20"/>
          <w:szCs w:val="20"/>
        </w:rPr>
        <w:t xml:space="preserve"> e/ou pela CAPES, no momento da avaliação do currículo.</w:t>
      </w:r>
      <w:r w:rsidR="00A64E7C">
        <w:rPr>
          <w:rFonts w:ascii="Arial" w:hAnsi="Arial" w:cs="Arial"/>
          <w:sz w:val="20"/>
          <w:szCs w:val="20"/>
        </w:rPr>
        <w:t xml:space="preserve"> Caso o periódico não tenha </w:t>
      </w:r>
      <w:r w:rsidR="00A64E7C" w:rsidRPr="005F2125">
        <w:rPr>
          <w:rFonts w:ascii="Arial" w:hAnsi="Arial" w:cs="Arial"/>
          <w:sz w:val="20"/>
          <w:szCs w:val="20"/>
        </w:rPr>
        <w:lastRenderedPageBreak/>
        <w:t>classifica</w:t>
      </w:r>
      <w:r w:rsidR="00A64E7C">
        <w:rPr>
          <w:rFonts w:ascii="Arial" w:hAnsi="Arial" w:cs="Arial"/>
          <w:sz w:val="20"/>
          <w:szCs w:val="20"/>
        </w:rPr>
        <w:t>ção</w:t>
      </w:r>
      <w:r w:rsidR="00A64E7C" w:rsidRPr="005F2125">
        <w:rPr>
          <w:rFonts w:ascii="Arial" w:hAnsi="Arial" w:cs="Arial"/>
          <w:sz w:val="20"/>
          <w:szCs w:val="20"/>
        </w:rPr>
        <w:t xml:space="preserve"> </w:t>
      </w:r>
      <w:r w:rsidR="00A64E7C">
        <w:rPr>
          <w:rFonts w:ascii="Arial" w:hAnsi="Arial" w:cs="Arial"/>
          <w:sz w:val="20"/>
          <w:szCs w:val="20"/>
        </w:rPr>
        <w:t>n</w:t>
      </w:r>
      <w:r w:rsidR="00A64E7C" w:rsidRPr="005F2125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A64E7C" w:rsidRPr="005F2125">
        <w:rPr>
          <w:rFonts w:ascii="Arial" w:hAnsi="Arial" w:cs="Arial"/>
          <w:sz w:val="20"/>
          <w:szCs w:val="20"/>
        </w:rPr>
        <w:t>Qualis</w:t>
      </w:r>
      <w:proofErr w:type="spellEnd"/>
      <w:r w:rsidR="00A64E7C">
        <w:rPr>
          <w:rFonts w:ascii="Arial" w:hAnsi="Arial" w:cs="Arial"/>
          <w:sz w:val="20"/>
          <w:szCs w:val="20"/>
        </w:rPr>
        <w:t xml:space="preserve">, será considerado o percentil da base de dados </w:t>
      </w:r>
      <w:proofErr w:type="spellStart"/>
      <w:r w:rsidR="00A64E7C" w:rsidRPr="00A8490E">
        <w:rPr>
          <w:rFonts w:ascii="Arial" w:hAnsi="Arial" w:cs="Arial"/>
          <w:i/>
          <w:iCs/>
          <w:sz w:val="20"/>
          <w:szCs w:val="20"/>
        </w:rPr>
        <w:t>Scopus</w:t>
      </w:r>
      <w:proofErr w:type="spellEnd"/>
      <w:r w:rsidR="00A64E7C">
        <w:rPr>
          <w:rFonts w:ascii="Arial" w:hAnsi="Arial" w:cs="Arial"/>
          <w:sz w:val="20"/>
          <w:szCs w:val="20"/>
        </w:rPr>
        <w:t xml:space="preserve"> e a classificação proposta pela CAPES.</w:t>
      </w:r>
    </w:p>
    <w:p w14:paraId="27D40463" w14:textId="77777777" w:rsidR="006D7783" w:rsidRDefault="006D7783" w:rsidP="00A119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F089F" w14:textId="53BB9A42" w:rsidR="00F519BB" w:rsidRPr="00A11980" w:rsidRDefault="00E01D80" w:rsidP="00697889">
      <w:pPr>
        <w:spacing w:after="60"/>
        <w:jc w:val="both"/>
        <w:rPr>
          <w:rFonts w:ascii="Arial" w:hAnsi="Arial" w:cs="Arial"/>
        </w:rPr>
      </w:pPr>
      <w:r w:rsidRPr="00A11980">
        <w:rPr>
          <w:rFonts w:ascii="Arial" w:hAnsi="Arial" w:cs="Arial"/>
          <w:b/>
        </w:rPr>
        <w:t>Observação:</w:t>
      </w:r>
      <w:r w:rsidRPr="00A11980">
        <w:rPr>
          <w:rFonts w:ascii="Arial" w:hAnsi="Arial" w:cs="Arial"/>
        </w:rPr>
        <w:t xml:space="preserve"> Caso o candidato tenha comprovado a participação em </w:t>
      </w:r>
      <w:r w:rsidR="00C93203">
        <w:rPr>
          <w:rFonts w:ascii="Arial" w:hAnsi="Arial" w:cs="Arial"/>
        </w:rPr>
        <w:t xml:space="preserve">um </w:t>
      </w:r>
      <w:r w:rsidRPr="00A11980">
        <w:rPr>
          <w:rFonts w:ascii="Arial" w:hAnsi="Arial" w:cs="Arial"/>
        </w:rPr>
        <w:t xml:space="preserve">Evento Científico, </w:t>
      </w:r>
      <w:r w:rsidR="00C93203">
        <w:rPr>
          <w:rFonts w:ascii="Arial" w:hAnsi="Arial" w:cs="Arial"/>
        </w:rPr>
        <w:t xml:space="preserve">com </w:t>
      </w:r>
      <w:r w:rsidRPr="00A11980">
        <w:rPr>
          <w:rFonts w:ascii="Arial" w:hAnsi="Arial" w:cs="Arial"/>
        </w:rPr>
        <w:t>a apresentação de pôster e a publicação d</w:t>
      </w:r>
      <w:r w:rsidR="00C93203">
        <w:rPr>
          <w:rFonts w:ascii="Arial" w:hAnsi="Arial" w:cs="Arial"/>
        </w:rPr>
        <w:t>esse</w:t>
      </w:r>
      <w:r w:rsidRPr="00A11980">
        <w:rPr>
          <w:rFonts w:ascii="Arial" w:hAnsi="Arial" w:cs="Arial"/>
        </w:rPr>
        <w:t xml:space="preserve"> </w:t>
      </w:r>
      <w:r w:rsidR="00C5123E" w:rsidRPr="00A11980">
        <w:rPr>
          <w:rFonts w:ascii="Arial" w:hAnsi="Arial" w:cs="Arial"/>
        </w:rPr>
        <w:t xml:space="preserve">trabalho </w:t>
      </w:r>
      <w:r w:rsidRPr="00A11980">
        <w:rPr>
          <w:rFonts w:ascii="Arial" w:hAnsi="Arial" w:cs="Arial"/>
        </w:rPr>
        <w:t>nos Anais do Evento, será computad</w:t>
      </w:r>
      <w:r w:rsidR="00B15ED7" w:rsidRPr="00A11980">
        <w:rPr>
          <w:rFonts w:ascii="Arial" w:hAnsi="Arial" w:cs="Arial"/>
        </w:rPr>
        <w:t xml:space="preserve">o </w:t>
      </w:r>
      <w:r w:rsidR="00C93203" w:rsidRPr="00A11980">
        <w:rPr>
          <w:rFonts w:ascii="Arial" w:hAnsi="Arial" w:cs="Arial"/>
        </w:rPr>
        <w:t xml:space="preserve">apenas </w:t>
      </w:r>
      <w:r w:rsidR="00FE3307">
        <w:rPr>
          <w:rFonts w:ascii="Arial" w:hAnsi="Arial" w:cs="Arial"/>
        </w:rPr>
        <w:t>a</w:t>
      </w:r>
      <w:r w:rsidR="00B15ED7" w:rsidRPr="00A11980">
        <w:rPr>
          <w:rFonts w:ascii="Arial" w:hAnsi="Arial" w:cs="Arial"/>
        </w:rPr>
        <w:t xml:space="preserve"> </w:t>
      </w:r>
      <w:r w:rsidR="00FE3307">
        <w:rPr>
          <w:rFonts w:ascii="Arial" w:hAnsi="Arial" w:cs="Arial"/>
        </w:rPr>
        <w:t>atividade</w:t>
      </w:r>
      <w:r w:rsidR="00B15ED7" w:rsidRPr="00A11980">
        <w:rPr>
          <w:rFonts w:ascii="Arial" w:hAnsi="Arial" w:cs="Arial"/>
        </w:rPr>
        <w:t xml:space="preserve"> com a maior pontuação.</w:t>
      </w:r>
    </w:p>
    <w:sectPr w:rsidR="00F519BB" w:rsidRPr="00A11980" w:rsidSect="00D847F0">
      <w:headerReference w:type="default" r:id="rId8"/>
      <w:pgSz w:w="11906" w:h="16838" w:code="9"/>
      <w:pgMar w:top="1418" w:right="1134" w:bottom="993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A848" w16cex:dateUtc="2023-05-31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2CED0" w16cid:durableId="2821A8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76633" w14:textId="77777777" w:rsidR="000F7AAD" w:rsidRDefault="000F7AAD" w:rsidP="00017C06">
      <w:pPr>
        <w:spacing w:after="0" w:line="240" w:lineRule="auto"/>
      </w:pPr>
      <w:r>
        <w:separator/>
      </w:r>
    </w:p>
  </w:endnote>
  <w:endnote w:type="continuationSeparator" w:id="0">
    <w:p w14:paraId="1EE1DCC4" w14:textId="77777777" w:rsidR="000F7AAD" w:rsidRDefault="000F7AAD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DA73A" w14:textId="77777777" w:rsidR="000F7AAD" w:rsidRDefault="000F7AAD" w:rsidP="00017C06">
      <w:pPr>
        <w:spacing w:after="0" w:line="240" w:lineRule="auto"/>
      </w:pPr>
      <w:r>
        <w:separator/>
      </w:r>
    </w:p>
  </w:footnote>
  <w:footnote w:type="continuationSeparator" w:id="0">
    <w:p w14:paraId="52A6C44D" w14:textId="77777777" w:rsidR="000F7AAD" w:rsidRDefault="000F7AAD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3"/>
      <w:gridCol w:w="7937"/>
      <w:gridCol w:w="1418"/>
    </w:tblGrid>
    <w:tr w:rsidR="00D847F0" w:rsidRPr="004D2935" w14:paraId="40A39F82" w14:textId="77777777" w:rsidTr="00631119">
      <w:trPr>
        <w:trHeight w:val="1161"/>
        <w:jc w:val="center"/>
      </w:trPr>
      <w:tc>
        <w:tcPr>
          <w:tcW w:w="14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06C927A" w14:textId="77777777" w:rsidR="00D847F0" w:rsidRPr="004D2935" w:rsidRDefault="00D847F0" w:rsidP="00D847F0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602B137E" wp14:editId="6F97BDBC">
                <wp:extent cx="824865" cy="986790"/>
                <wp:effectExtent l="0" t="0" r="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fpa-sem_fu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03C0C18" w14:textId="77777777" w:rsidR="00D847F0" w:rsidRPr="006B5E9B" w:rsidRDefault="00D847F0" w:rsidP="00D847F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AA8A9EC" w14:textId="77777777" w:rsidR="00D847F0" w:rsidRPr="006B5E9B" w:rsidRDefault="00D847F0" w:rsidP="00D847F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538B74DD" w14:textId="77777777" w:rsidR="00D847F0" w:rsidRPr="006B5E9B" w:rsidRDefault="00D847F0" w:rsidP="00D847F0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80F17FC" w14:textId="77777777" w:rsidR="00D847F0" w:rsidRPr="004D2935" w:rsidRDefault="00D847F0" w:rsidP="00D847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  <w:tc>
        <w:tcPr>
          <w:tcW w:w="1418" w:type="dxa"/>
        </w:tcPr>
        <w:p w14:paraId="6617F875" w14:textId="77777777" w:rsidR="00D847F0" w:rsidRPr="006B5E9B" w:rsidRDefault="00D847F0" w:rsidP="00D847F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2B56C3E5" wp14:editId="3AA5DF90">
                <wp:extent cx="845185" cy="84518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ímbolo_PPGCTA2022_jp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AAD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1060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8FC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2EB8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2E4E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159B"/>
    <w:rsid w:val="00443685"/>
    <w:rsid w:val="004509FC"/>
    <w:rsid w:val="00452E6C"/>
    <w:rsid w:val="004530DD"/>
    <w:rsid w:val="00454D0D"/>
    <w:rsid w:val="004558DB"/>
    <w:rsid w:val="00456259"/>
    <w:rsid w:val="00461B70"/>
    <w:rsid w:val="00461C05"/>
    <w:rsid w:val="00465F8C"/>
    <w:rsid w:val="004667DA"/>
    <w:rsid w:val="00467BAD"/>
    <w:rsid w:val="0047077E"/>
    <w:rsid w:val="00470940"/>
    <w:rsid w:val="00470C93"/>
    <w:rsid w:val="00472FFD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739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34DD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445D"/>
    <w:rsid w:val="00605342"/>
    <w:rsid w:val="00605D4C"/>
    <w:rsid w:val="006064C3"/>
    <w:rsid w:val="00606B4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97889"/>
    <w:rsid w:val="00697A41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D7783"/>
    <w:rsid w:val="006E3A10"/>
    <w:rsid w:val="006E71E0"/>
    <w:rsid w:val="006E7EB2"/>
    <w:rsid w:val="006F10D4"/>
    <w:rsid w:val="006F1D52"/>
    <w:rsid w:val="006F4F2A"/>
    <w:rsid w:val="007123F7"/>
    <w:rsid w:val="00712808"/>
    <w:rsid w:val="0071368B"/>
    <w:rsid w:val="00713CDF"/>
    <w:rsid w:val="00714E59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B6825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7F455F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41D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E6736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48E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3DA8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1028D"/>
    <w:rsid w:val="00A11980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7C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490E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97B18"/>
    <w:rsid w:val="00AA148C"/>
    <w:rsid w:val="00AA2CEB"/>
    <w:rsid w:val="00AA3BC3"/>
    <w:rsid w:val="00AA427B"/>
    <w:rsid w:val="00AA6739"/>
    <w:rsid w:val="00AB043B"/>
    <w:rsid w:val="00AB0F68"/>
    <w:rsid w:val="00AB2C3E"/>
    <w:rsid w:val="00AB36A3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2981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0ED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75FD6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05CD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3203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63E"/>
    <w:rsid w:val="00CB7D60"/>
    <w:rsid w:val="00CB7EF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E6D11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1F2"/>
    <w:rsid w:val="00D35C23"/>
    <w:rsid w:val="00D37F86"/>
    <w:rsid w:val="00D43DAA"/>
    <w:rsid w:val="00D44BB4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2840"/>
    <w:rsid w:val="00D64B15"/>
    <w:rsid w:val="00D65698"/>
    <w:rsid w:val="00D678E7"/>
    <w:rsid w:val="00D70A80"/>
    <w:rsid w:val="00D71405"/>
    <w:rsid w:val="00D715A5"/>
    <w:rsid w:val="00D7175B"/>
    <w:rsid w:val="00D81231"/>
    <w:rsid w:val="00D847F0"/>
    <w:rsid w:val="00D85F14"/>
    <w:rsid w:val="00D86367"/>
    <w:rsid w:val="00D9604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32B8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26A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449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4264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307"/>
    <w:rsid w:val="00FE37F2"/>
    <w:rsid w:val="00FE3E8C"/>
    <w:rsid w:val="00FE436D"/>
    <w:rsid w:val="00FE5847"/>
    <w:rsid w:val="00FE5DDC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74EE-5A54-47CF-8613-500C524E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PPGCTA /UFPA</cp:lastModifiedBy>
  <cp:revision>37</cp:revision>
  <cp:lastPrinted>2018-11-12T18:32:00Z</cp:lastPrinted>
  <dcterms:created xsi:type="dcterms:W3CDTF">2023-05-31T13:27:00Z</dcterms:created>
  <dcterms:modified xsi:type="dcterms:W3CDTF">2023-08-21T14:54:00Z</dcterms:modified>
</cp:coreProperties>
</file>